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Borders>
          <w:top w:val="single" w:sz="6" w:space="0" w:color="CBD9E7"/>
          <w:left w:val="single" w:sz="6" w:space="0" w:color="CBD9E7"/>
          <w:bottom w:val="single" w:sz="6" w:space="0" w:color="CBD9E7"/>
          <w:right w:val="single" w:sz="6" w:space="0" w:color="CBD9E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924"/>
        <w:gridCol w:w="54"/>
        <w:gridCol w:w="536"/>
        <w:gridCol w:w="160"/>
        <w:gridCol w:w="1016"/>
        <w:gridCol w:w="4785"/>
      </w:tblGrid>
      <w:tr w:rsidR="002C2EB7" w:rsidRPr="00F16856" w:rsidTr="00B037A5">
        <w:tc>
          <w:tcPr>
            <w:tcW w:w="1132" w:type="pct"/>
            <w:gridSpan w:val="3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shd w:val="clear" w:color="auto" w:fill="CC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16856" w:rsidRDefault="002C2EB7" w:rsidP="00F16856">
            <w:pPr>
              <w:widowControl/>
              <w:spacing w:line="3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1685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成員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shd w:val="clear" w:color="auto" w:fill="CC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16856" w:rsidRDefault="002C2EB7" w:rsidP="00F16856">
            <w:pPr>
              <w:widowControl/>
              <w:spacing w:line="3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1685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shd w:val="clear" w:color="auto" w:fill="CC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16856" w:rsidRDefault="002C2EB7" w:rsidP="00F16856">
            <w:pPr>
              <w:widowControl/>
              <w:spacing w:line="3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1685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辦公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shd w:val="clear" w:color="auto" w:fill="CC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16856" w:rsidRDefault="002C2EB7" w:rsidP="00F16856">
            <w:pPr>
              <w:widowControl/>
              <w:spacing w:line="3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1685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業務職掌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科長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726D59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徐智勇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20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03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 w:rsidP="002C2EB7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450"/>
              <w:jc w:val="both"/>
            </w:pPr>
            <w:r>
              <w:rPr>
                <w:b/>
                <w:bCs/>
                <w:color w:val="000000"/>
              </w:rPr>
              <w:t>綜理全科</w:t>
            </w:r>
            <w:proofErr w:type="gramStart"/>
            <w:r>
              <w:rPr>
                <w:b/>
                <w:bCs/>
                <w:color w:val="000000"/>
              </w:rPr>
              <w:t>科務</w:t>
            </w:r>
            <w:proofErr w:type="gramEnd"/>
            <w:r>
              <w:rPr>
                <w:b/>
                <w:bCs/>
                <w:color w:val="000000"/>
              </w:rPr>
              <w:t>。</w:t>
            </w:r>
            <w:r>
              <w:t xml:space="preserve"> </w:t>
            </w:r>
          </w:p>
          <w:p w:rsidR="002C2EB7" w:rsidRDefault="002C2EB7" w:rsidP="002C2EB7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448" w:hanging="357"/>
              <w:jc w:val="both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b/>
                <w:bCs/>
                <w:color w:val="000000"/>
              </w:rPr>
              <w:t>臨時交辦事項。</w:t>
            </w:r>
            <w:r>
              <w:t xml:space="preserve"> </w:t>
            </w:r>
          </w:p>
        </w:tc>
      </w:tr>
      <w:tr w:rsidR="002C2EB7" w:rsidRPr="00F16856" w:rsidTr="00127D43">
        <w:trPr>
          <w:trHeight w:val="5306"/>
        </w:trPr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E72D45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秘書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曾素芳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 w:rsidP="00E72D45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</w:t>
            </w:r>
            <w:r w:rsidR="00E72D45"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18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7072C1" w:rsidRDefault="002C2EB7">
            <w:pPr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03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proofErr w:type="gramStart"/>
            <w:r w:rsidRPr="007072C1">
              <w:rPr>
                <w:b/>
                <w:bCs/>
              </w:rPr>
              <w:t>圖資大樓</w:t>
            </w:r>
            <w:proofErr w:type="gramEnd"/>
            <w:r w:rsidRPr="007072C1">
              <w:rPr>
                <w:b/>
                <w:bCs/>
              </w:rPr>
              <w:t>水電、空調、消防、工安一級維護。</w:t>
            </w:r>
            <w:r w:rsidRPr="007072C1">
              <w:rPr>
                <w:b/>
                <w:bCs/>
              </w:rPr>
              <w:t xml:space="preserve"> </w:t>
            </w:r>
          </w:p>
          <w:p w:rsidR="002C2EB7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辦理活動中心各項設施管理及維護等全般事宜。</w:t>
            </w:r>
          </w:p>
          <w:p w:rsidR="007072C1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辦理活動中心場地外借、社團使用、餐廳外包、公務活動等行政作業暨支援。</w:t>
            </w:r>
          </w:p>
          <w:p w:rsidR="002C2EB7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協辦公務活動行政支援等事項。</w:t>
            </w:r>
          </w:p>
          <w:p w:rsidR="007072C1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所部環境清潔督導管理。</w:t>
            </w:r>
          </w:p>
          <w:p w:rsidR="007072C1" w:rsidRPr="00127D43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proofErr w:type="gramStart"/>
            <w:r w:rsidRPr="00127D43">
              <w:rPr>
                <w:b/>
                <w:bCs/>
              </w:rPr>
              <w:t>圖資大樓</w:t>
            </w:r>
            <w:proofErr w:type="gramEnd"/>
            <w:r w:rsidRPr="00127D43">
              <w:rPr>
                <w:b/>
                <w:bCs/>
              </w:rPr>
              <w:t>地下停車位管理。</w:t>
            </w:r>
          </w:p>
          <w:p w:rsidR="007072C1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本所水電業務涉及行政事項之辦理。</w:t>
            </w:r>
          </w:p>
          <w:p w:rsidR="007072C1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本所各單位用電量統計管制業務。</w:t>
            </w:r>
          </w:p>
          <w:p w:rsidR="007072C1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rFonts w:hint="eastAsia"/>
                <w:b/>
                <w:bCs/>
              </w:rPr>
              <w:t>退休人員退休茶會</w:t>
            </w:r>
            <w:proofErr w:type="gramStart"/>
            <w:r w:rsidRPr="007072C1">
              <w:rPr>
                <w:rFonts w:hint="eastAsia"/>
                <w:b/>
                <w:bCs/>
              </w:rPr>
              <w:t>暨所慶</w:t>
            </w:r>
            <w:proofErr w:type="gramEnd"/>
            <w:r w:rsidRPr="007072C1">
              <w:rPr>
                <w:rFonts w:hint="eastAsia"/>
                <w:b/>
                <w:bCs/>
              </w:rPr>
              <w:t>餐會業務。</w:t>
            </w:r>
          </w:p>
          <w:p w:rsidR="009E26D0" w:rsidRDefault="009E26D0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proofErr w:type="gramStart"/>
            <w:r w:rsidRPr="00B5583C">
              <w:rPr>
                <w:b/>
                <w:bCs/>
              </w:rPr>
              <w:t>本室工安</w:t>
            </w:r>
            <w:proofErr w:type="gramEnd"/>
            <w:r w:rsidRPr="00B5583C">
              <w:rPr>
                <w:b/>
                <w:bCs/>
              </w:rPr>
              <w:t>業務。</w:t>
            </w:r>
          </w:p>
          <w:p w:rsidR="00AB5482" w:rsidRPr="007072C1" w:rsidRDefault="00AB5482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E72D45">
              <w:rPr>
                <w:b/>
                <w:bCs/>
              </w:rPr>
              <w:t>本所防颱行政支援事宜。</w:t>
            </w:r>
          </w:p>
          <w:p w:rsidR="002C2EB7" w:rsidRPr="007072C1" w:rsidRDefault="007072C1" w:rsidP="007072C1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782"/>
              </w:tabs>
              <w:spacing w:before="100" w:beforeAutospacing="1" w:after="100" w:afterAutospacing="1" w:line="300" w:lineRule="atLeast"/>
              <w:ind w:left="391" w:hanging="280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Pr="00A91E2E" w:rsidRDefault="002C2EB7" w:rsidP="004F5AFE">
            <w:pPr>
              <w:widowControl/>
              <w:spacing w:line="30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91E2E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專員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Pr="00A91E2E" w:rsidRDefault="002C2EB7" w:rsidP="004F5AFE">
            <w:pPr>
              <w:widowControl/>
              <w:spacing w:line="30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91E2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蔡銀藝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Pr="00973E2C" w:rsidRDefault="002C2EB7" w:rsidP="00BE06DB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73E2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325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Pr="00973E2C" w:rsidRDefault="002C2EB7" w:rsidP="00CB42CD">
            <w:pPr>
              <w:widowControl/>
              <w:spacing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73E2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60</w:t>
            </w:r>
            <w:r w:rsidRPr="00973E2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館</w:t>
            </w:r>
            <w:r w:rsidRPr="00973E2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CB42CD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9</w:t>
            </w:r>
            <w:r w:rsidRPr="00973E2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Pr="00E72D45" w:rsidRDefault="00E05C04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E05C04">
              <w:rPr>
                <w:b/>
                <w:bCs/>
              </w:rPr>
              <w:t>承辦本所清潔公司外包業務督導協調等事宜。</w:t>
            </w:r>
          </w:p>
          <w:p w:rsidR="002C2EB7" w:rsidRPr="00AA5ECF" w:rsidRDefault="00AA5ECF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E05C04">
              <w:rPr>
                <w:b/>
                <w:bCs/>
              </w:rPr>
              <w:t>所區環境清潔督導管理事宜。</w:t>
            </w:r>
          </w:p>
          <w:p w:rsidR="00AA5ECF" w:rsidRPr="00AA5ECF" w:rsidRDefault="00C02967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辦公室</w:t>
            </w:r>
            <w:r w:rsidR="00AA5ECF" w:rsidRPr="00E05C04">
              <w:rPr>
                <w:b/>
                <w:bCs/>
              </w:rPr>
              <w:t>環保暨資源回收事宜。</w:t>
            </w:r>
          </w:p>
          <w:p w:rsidR="00AA5ECF" w:rsidRPr="00AA5ECF" w:rsidRDefault="00AA5ECF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E05C04">
              <w:rPr>
                <w:b/>
                <w:bCs/>
              </w:rPr>
              <w:t>所區環境美（綠）化維護管理事宜。</w:t>
            </w:r>
          </w:p>
          <w:p w:rsidR="00AA5ECF" w:rsidRPr="00AA5ECF" w:rsidRDefault="00AA5ECF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E05C04">
              <w:rPr>
                <w:b/>
                <w:bCs/>
              </w:rPr>
              <w:t>門禁管制全般工作。</w:t>
            </w:r>
          </w:p>
          <w:p w:rsidR="00AA5ECF" w:rsidRPr="00AA5ECF" w:rsidRDefault="00AA5ECF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E05C04">
              <w:rPr>
                <w:b/>
                <w:bCs/>
              </w:rPr>
              <w:t>保警警衛勤務督導。</w:t>
            </w:r>
          </w:p>
          <w:p w:rsidR="002C2EB7" w:rsidRPr="00D45D30" w:rsidRDefault="00AA5ECF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C12179">
              <w:rPr>
                <w:b/>
                <w:bCs/>
              </w:rPr>
              <w:t>車輛違規查察。</w:t>
            </w:r>
          </w:p>
          <w:p w:rsidR="00E72D45" w:rsidRPr="00AB5482" w:rsidRDefault="00D45D30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AB5482">
              <w:rPr>
                <w:b/>
                <w:bCs/>
              </w:rPr>
              <w:t>中科院行政支援協定業務。</w:t>
            </w:r>
          </w:p>
          <w:p w:rsidR="007B0B46" w:rsidRPr="00E72D45" w:rsidRDefault="00AA5ECF" w:rsidP="002C2EB7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AA5ECF">
              <w:rPr>
                <w:b/>
                <w:bCs/>
              </w:rPr>
              <w:t>辦理民防業務</w:t>
            </w:r>
            <w:r w:rsidRPr="00AA5ECF">
              <w:rPr>
                <w:rFonts w:hint="eastAsia"/>
                <w:b/>
                <w:bCs/>
              </w:rPr>
              <w:t>。</w:t>
            </w:r>
          </w:p>
          <w:p w:rsidR="002C2EB7" w:rsidRPr="00B5583C" w:rsidRDefault="00C12179" w:rsidP="00B5583C">
            <w:pPr>
              <w:widowControl/>
              <w:numPr>
                <w:ilvl w:val="0"/>
                <w:numId w:val="3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color w:val="FF0000"/>
              </w:rPr>
            </w:pPr>
            <w:r w:rsidRPr="00AA5ECF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科員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周錦城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32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E05C04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E05C04">
              <w:rPr>
                <w:b/>
                <w:bCs/>
              </w:rPr>
              <w:t>060</w:t>
            </w:r>
            <w:r w:rsidRPr="00E05C04">
              <w:rPr>
                <w:b/>
                <w:bCs/>
              </w:rPr>
              <w:t>館</w:t>
            </w:r>
            <w:r w:rsidRPr="00E05C04">
              <w:rPr>
                <w:b/>
                <w:bCs/>
              </w:rPr>
              <w:t>203</w:t>
            </w:r>
            <w:r w:rsidRPr="00E05C04"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C04" w:rsidRDefault="00E05C04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E05C04">
              <w:rPr>
                <w:b/>
                <w:bCs/>
              </w:rPr>
              <w:t>單房間職務宿舍管理、配用、維修等全般業務。</w:t>
            </w:r>
          </w:p>
          <w:p w:rsidR="00A8556B" w:rsidRPr="00A8556B" w:rsidRDefault="00A8556B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A8556B">
              <w:rPr>
                <w:b/>
                <w:bCs/>
              </w:rPr>
              <w:t>本所借住中科院多房間職務宿舍協調事項。</w:t>
            </w:r>
          </w:p>
          <w:p w:rsidR="002C2EB7" w:rsidRPr="00AA5ECF" w:rsidRDefault="00AA5ECF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AA5ECF">
              <w:rPr>
                <w:rFonts w:hint="eastAsia"/>
                <w:b/>
                <w:bCs/>
              </w:rPr>
              <w:t>辦理宿舍管理人員</w:t>
            </w:r>
            <w:r w:rsidRPr="00AA5ECF">
              <w:rPr>
                <w:b/>
                <w:bCs/>
              </w:rPr>
              <w:t>加班、交通、住宿申請</w:t>
            </w:r>
            <w:r w:rsidRPr="00AA5ECF">
              <w:rPr>
                <w:rFonts w:hint="eastAsia"/>
                <w:b/>
                <w:bCs/>
              </w:rPr>
              <w:lastRenderedPageBreak/>
              <w:t>等</w:t>
            </w:r>
            <w:r w:rsidRPr="00AA5ECF">
              <w:rPr>
                <w:b/>
                <w:bCs/>
              </w:rPr>
              <w:t>業務。</w:t>
            </w:r>
          </w:p>
          <w:p w:rsidR="002C2EB7" w:rsidRPr="00E05C04" w:rsidRDefault="00C12179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C12179">
              <w:rPr>
                <w:b/>
                <w:bCs/>
              </w:rPr>
              <w:t>公務車輛調度。</w:t>
            </w:r>
          </w:p>
          <w:p w:rsidR="002C2EB7" w:rsidRPr="00E05C04" w:rsidRDefault="00C12179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C12179">
              <w:rPr>
                <w:b/>
                <w:bCs/>
              </w:rPr>
              <w:t>油料耗用統計。</w:t>
            </w:r>
          </w:p>
          <w:p w:rsidR="00726D59" w:rsidRPr="00C12179" w:rsidRDefault="00C12179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C12179">
              <w:rPr>
                <w:b/>
                <w:bCs/>
              </w:rPr>
              <w:t>車輛檢驗、保險事項。</w:t>
            </w:r>
          </w:p>
          <w:p w:rsidR="002C2EB7" w:rsidRPr="00C12179" w:rsidRDefault="00C12179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C12179">
              <w:rPr>
                <w:b/>
                <w:bCs/>
              </w:rPr>
              <w:t>公務車輛編裝新購及</w:t>
            </w:r>
            <w:proofErr w:type="gramStart"/>
            <w:r w:rsidRPr="00C12179">
              <w:rPr>
                <w:b/>
                <w:bCs/>
              </w:rPr>
              <w:t>汰換籌</w:t>
            </w:r>
            <w:proofErr w:type="gramEnd"/>
            <w:r w:rsidRPr="00C12179">
              <w:rPr>
                <w:b/>
                <w:bCs/>
              </w:rPr>
              <w:t>補之規劃檢討。</w:t>
            </w:r>
          </w:p>
          <w:p w:rsidR="0046740E" w:rsidRPr="00FA6812" w:rsidRDefault="00C12179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FA6812">
              <w:rPr>
                <w:b/>
                <w:bCs/>
              </w:rPr>
              <w:t>公務租車</w:t>
            </w:r>
            <w:r w:rsidR="00FA6812" w:rsidRPr="00FA6812">
              <w:rPr>
                <w:rFonts w:hint="eastAsia"/>
                <w:b/>
                <w:bCs/>
              </w:rPr>
              <w:t>開口合約</w:t>
            </w:r>
            <w:r w:rsidRPr="00FA6812">
              <w:rPr>
                <w:b/>
                <w:bCs/>
              </w:rPr>
              <w:t>。</w:t>
            </w:r>
          </w:p>
          <w:p w:rsidR="002C2EB7" w:rsidRPr="00E05C04" w:rsidRDefault="002C2EB7" w:rsidP="002C2EB7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E05C04">
              <w:rPr>
                <w:b/>
                <w:bCs/>
                <w:szCs w:val="24"/>
              </w:rPr>
              <w:t>臨時交辦事項。</w:t>
            </w:r>
            <w:r w:rsidRPr="00E05C04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lastRenderedPageBreak/>
              <w:t>科員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林春枝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33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0</w:t>
            </w:r>
            <w:r w:rsidR="00FA6812">
              <w:rPr>
                <w:rFonts w:hint="eastAsia"/>
                <w:b/>
                <w:bCs/>
              </w:rPr>
              <w:t>9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583C" w:rsidRDefault="00B5583C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  <w:color w:val="FF0000"/>
              </w:rPr>
            </w:pPr>
            <w:r w:rsidRPr="00B5583C">
              <w:rPr>
                <w:b/>
                <w:bCs/>
              </w:rPr>
              <w:t>本所年度行政預算編列、管制、審查、執行等全般業務。</w:t>
            </w:r>
          </w:p>
          <w:p w:rsidR="002C2EB7" w:rsidRDefault="00A64112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辦公文具、印製品、清潔用品</w:t>
            </w:r>
            <w:r w:rsidR="00B5583C" w:rsidRPr="00B5583C">
              <w:rPr>
                <w:b/>
                <w:bCs/>
              </w:rPr>
              <w:t>等消耗物品之申購管理、月報陳核等全般業務。</w:t>
            </w:r>
          </w:p>
          <w:p w:rsidR="00B5583C" w:rsidRDefault="00B5583C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B5583C">
              <w:rPr>
                <w:b/>
                <w:bCs/>
              </w:rPr>
              <w:t>各項消耗性物品之倉庫管理作業。</w:t>
            </w:r>
          </w:p>
          <w:p w:rsidR="00B5583C" w:rsidRDefault="00B5583C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B5583C">
              <w:rPr>
                <w:b/>
                <w:bCs/>
              </w:rPr>
              <w:t>060</w:t>
            </w:r>
            <w:r w:rsidR="00FA6812">
              <w:rPr>
                <w:rFonts w:hint="eastAsia"/>
                <w:b/>
                <w:bCs/>
              </w:rPr>
              <w:t>、</w:t>
            </w:r>
            <w:r w:rsidR="00FA6812">
              <w:rPr>
                <w:rFonts w:hint="eastAsia"/>
                <w:b/>
                <w:bCs/>
              </w:rPr>
              <w:t>628</w:t>
            </w:r>
            <w:r w:rsidR="00FA6812">
              <w:rPr>
                <w:rFonts w:hint="eastAsia"/>
                <w:b/>
                <w:bCs/>
              </w:rPr>
              <w:t>館</w:t>
            </w:r>
            <w:r w:rsidR="00812631">
              <w:rPr>
                <w:rFonts w:hint="eastAsia"/>
                <w:b/>
                <w:bCs/>
              </w:rPr>
              <w:t>及安管中心</w:t>
            </w:r>
            <w:r w:rsidRPr="00B5583C">
              <w:rPr>
                <w:b/>
                <w:bCs/>
              </w:rPr>
              <w:t>公用報紙之訂閱。</w:t>
            </w:r>
          </w:p>
          <w:p w:rsidR="00B5583C" w:rsidRDefault="00B5583C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B5583C">
              <w:rPr>
                <w:b/>
                <w:bCs/>
              </w:rPr>
              <w:t>全所影印機租賃業務。</w:t>
            </w:r>
          </w:p>
          <w:p w:rsidR="0010489F" w:rsidRDefault="0010489F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rFonts w:hint="eastAsia"/>
                <w:b/>
                <w:bCs/>
              </w:rPr>
            </w:pPr>
            <w:proofErr w:type="gramStart"/>
            <w:r w:rsidRPr="0010489F">
              <w:rPr>
                <w:rFonts w:hint="eastAsia"/>
                <w:b/>
                <w:bCs/>
              </w:rPr>
              <w:t>高科</w:t>
            </w:r>
            <w:r w:rsidRPr="0010489F">
              <w:rPr>
                <w:b/>
                <w:bCs/>
              </w:rPr>
              <w:t>水</w:t>
            </w:r>
            <w:proofErr w:type="gramEnd"/>
            <w:r w:rsidRPr="0010489F">
              <w:rPr>
                <w:b/>
                <w:bCs/>
              </w:rPr>
              <w:t>、電費結報及繳交事項。</w:t>
            </w:r>
          </w:p>
          <w:p w:rsidR="00AA5171" w:rsidRDefault="00AA5171" w:rsidP="00B5583C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研</w:t>
            </w:r>
            <w:proofErr w:type="gramEnd"/>
            <w:r>
              <w:rPr>
                <w:rFonts w:hint="eastAsia"/>
                <w:b/>
                <w:bCs/>
              </w:rPr>
              <w:t>支單位各式橡皮圖章及原子章等之刻印業務。</w:t>
            </w:r>
          </w:p>
          <w:p w:rsidR="002C2EB7" w:rsidRPr="0010489F" w:rsidRDefault="0010489F" w:rsidP="0010489F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10489F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RPr="00F16856" w:rsidTr="00B037A5">
        <w:trPr>
          <w:trHeight w:val="366"/>
        </w:trPr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科員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張貴英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26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09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5583C" w:rsidRPr="00B5583C" w:rsidRDefault="00B5583C" w:rsidP="00B5583C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  <w:color w:val="FF0000"/>
              </w:rPr>
            </w:pPr>
            <w:r w:rsidRPr="00B5583C">
              <w:rPr>
                <w:b/>
                <w:bCs/>
              </w:rPr>
              <w:t>本所通信總機全般業務之管理、規劃。</w:t>
            </w:r>
          </w:p>
          <w:p w:rsidR="00B5583C" w:rsidRPr="00B5583C" w:rsidRDefault="00B5583C" w:rsidP="00B5583C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  <w:color w:val="FF0000"/>
              </w:rPr>
            </w:pPr>
            <w:r w:rsidRPr="00B5583C">
              <w:rPr>
                <w:b/>
                <w:bCs/>
              </w:rPr>
              <w:t>通信總機</w:t>
            </w:r>
            <w:proofErr w:type="gramStart"/>
            <w:r w:rsidRPr="00B5583C">
              <w:rPr>
                <w:b/>
                <w:bCs/>
              </w:rPr>
              <w:t>之督管</w:t>
            </w:r>
            <w:proofErr w:type="gramEnd"/>
            <w:r w:rsidRPr="00B5583C">
              <w:rPr>
                <w:b/>
                <w:bCs/>
              </w:rPr>
              <w:t>。</w:t>
            </w:r>
          </w:p>
          <w:p w:rsidR="00B5583C" w:rsidRPr="00B5583C" w:rsidRDefault="00B5583C" w:rsidP="00B5583C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  <w:color w:val="FF0000"/>
              </w:rPr>
            </w:pPr>
            <w:r w:rsidRPr="00B5583C">
              <w:rPr>
                <w:b/>
                <w:bCs/>
              </w:rPr>
              <w:t>年度保養維護合約之簽訂。</w:t>
            </w:r>
          </w:p>
          <w:p w:rsidR="00B5583C" w:rsidRPr="005E061F" w:rsidRDefault="00B5583C" w:rsidP="00B5583C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5E061F">
              <w:rPr>
                <w:b/>
                <w:bCs/>
              </w:rPr>
              <w:t>本所通信業務納入電腦化管理之作業規劃。</w:t>
            </w:r>
          </w:p>
          <w:p w:rsidR="00B5583C" w:rsidRPr="00FC1C06" w:rsidRDefault="00D45D30" w:rsidP="00B5583C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  <w:color w:val="FF0000"/>
              </w:rPr>
            </w:pPr>
            <w:r w:rsidRPr="00D45D30">
              <w:rPr>
                <w:b/>
                <w:bCs/>
              </w:rPr>
              <w:t>本所每月電話費之繳交與結報。</w:t>
            </w:r>
          </w:p>
          <w:p w:rsidR="00FC1C06" w:rsidRDefault="00FC1C06" w:rsidP="00B5583C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FC1C06">
              <w:rPr>
                <w:b/>
                <w:bCs/>
              </w:rPr>
              <w:t>辦理全所公務出國案件，機票、簽</w:t>
            </w:r>
            <w:proofErr w:type="gramStart"/>
            <w:r w:rsidRPr="00FC1C06">
              <w:rPr>
                <w:b/>
                <w:bCs/>
              </w:rPr>
              <w:t>証</w:t>
            </w:r>
            <w:proofErr w:type="gramEnd"/>
            <w:r w:rsidRPr="00FC1C06">
              <w:rPr>
                <w:b/>
                <w:bCs/>
              </w:rPr>
              <w:t>、護照、保險等採購作業及結報事宜。</w:t>
            </w:r>
          </w:p>
          <w:p w:rsidR="002C2EB7" w:rsidRPr="0088699B" w:rsidRDefault="0010489F" w:rsidP="0088699B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10489F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辦事員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傅美欣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50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09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D45D30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proofErr w:type="gramStart"/>
            <w:r w:rsidRPr="00D45D30">
              <w:rPr>
                <w:b/>
                <w:bCs/>
              </w:rPr>
              <w:t>圖資大樓</w:t>
            </w:r>
            <w:proofErr w:type="gramEnd"/>
            <w:r w:rsidRPr="00D45D30">
              <w:rPr>
                <w:b/>
                <w:bCs/>
              </w:rPr>
              <w:t>會議室管理、公務活動行政支援</w:t>
            </w:r>
            <w:r w:rsidR="00987A1F">
              <w:rPr>
                <w:rFonts w:hint="eastAsia"/>
                <w:b/>
                <w:bCs/>
              </w:rPr>
              <w:t>及</w:t>
            </w:r>
            <w:r w:rsidRPr="00D45D30">
              <w:rPr>
                <w:b/>
                <w:bCs/>
              </w:rPr>
              <w:t>會議室用品採購。</w:t>
            </w:r>
          </w:p>
          <w:p w:rsidR="00245C1E" w:rsidRDefault="00245C1E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FC1C06">
              <w:rPr>
                <w:b/>
                <w:bCs/>
              </w:rPr>
              <w:t>禮品之申購</w:t>
            </w:r>
            <w:proofErr w:type="gramStart"/>
            <w:r w:rsidRPr="00FC1C06">
              <w:rPr>
                <w:b/>
                <w:bCs/>
              </w:rPr>
              <w:t>及庫儲管理</w:t>
            </w:r>
            <w:proofErr w:type="gramEnd"/>
            <w:r w:rsidRPr="00FC1C06">
              <w:rPr>
                <w:b/>
                <w:bCs/>
              </w:rPr>
              <w:t>。</w:t>
            </w:r>
          </w:p>
          <w:p w:rsidR="00245C1E" w:rsidRDefault="00987A1F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全所</w:t>
            </w:r>
            <w:r w:rsidR="00245C1E" w:rsidRPr="00FC1C06">
              <w:rPr>
                <w:b/>
                <w:bCs/>
              </w:rPr>
              <w:t>茶包、咖啡包採購管理等相關事宜。</w:t>
            </w:r>
          </w:p>
          <w:p w:rsidR="00245C1E" w:rsidRDefault="00245C1E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D45D30">
              <w:rPr>
                <w:b/>
                <w:bCs/>
              </w:rPr>
              <w:t>公務禮儀慰問、花籃、花圈。</w:t>
            </w:r>
          </w:p>
          <w:p w:rsidR="00245C1E" w:rsidRDefault="009E26D0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技工、工友之編制員額、任免、退職、撫</w:t>
            </w:r>
            <w:proofErr w:type="gramStart"/>
            <w:r w:rsidRPr="00840FAF">
              <w:rPr>
                <w:b/>
                <w:bCs/>
              </w:rPr>
              <w:t>卹</w:t>
            </w:r>
            <w:proofErr w:type="gramEnd"/>
            <w:r w:rsidRPr="00840FAF">
              <w:rPr>
                <w:b/>
                <w:bCs/>
              </w:rPr>
              <w:t>、</w:t>
            </w:r>
            <w:proofErr w:type="gramStart"/>
            <w:r w:rsidRPr="00840FAF">
              <w:rPr>
                <w:b/>
                <w:bCs/>
              </w:rPr>
              <w:t>勞</w:t>
            </w:r>
            <w:proofErr w:type="gramEnd"/>
            <w:r w:rsidRPr="00840FAF">
              <w:rPr>
                <w:b/>
                <w:bCs/>
              </w:rPr>
              <w:t>、健保及配置運用等相關事項。</w:t>
            </w:r>
          </w:p>
          <w:p w:rsidR="009E26D0" w:rsidRDefault="009E26D0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E05C04">
              <w:rPr>
                <w:b/>
                <w:bCs/>
              </w:rPr>
              <w:lastRenderedPageBreak/>
              <w:t>本所約聘僱、國防役人員</w:t>
            </w:r>
            <w:proofErr w:type="gramStart"/>
            <w:r w:rsidRPr="00E05C04">
              <w:rPr>
                <w:b/>
                <w:bCs/>
              </w:rPr>
              <w:t>勞</w:t>
            </w:r>
            <w:proofErr w:type="gramEnd"/>
            <w:r w:rsidRPr="00E05C04">
              <w:rPr>
                <w:b/>
                <w:bCs/>
              </w:rPr>
              <w:t>、健保及勞工退休金提繳。</w:t>
            </w:r>
          </w:p>
          <w:p w:rsidR="00245C1E" w:rsidRDefault="00245C1E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7072C1">
              <w:rPr>
                <w:b/>
                <w:bCs/>
              </w:rPr>
              <w:t>本科綜合業務。</w:t>
            </w:r>
          </w:p>
          <w:p w:rsidR="002C2EB7" w:rsidRPr="00245C1E" w:rsidRDefault="00245C1E" w:rsidP="00245C1E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56"/>
              </w:tabs>
              <w:spacing w:before="100" w:beforeAutospacing="1" w:after="100" w:afterAutospacing="1" w:line="300" w:lineRule="atLeast"/>
              <w:ind w:left="356" w:hanging="283"/>
              <w:jc w:val="both"/>
              <w:rPr>
                <w:b/>
                <w:bCs/>
              </w:rPr>
            </w:pPr>
            <w:r w:rsidRPr="00B5583C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lastRenderedPageBreak/>
              <w:t>技工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姜國龍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80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1</w:t>
            </w:r>
            <w:r>
              <w:rPr>
                <w:b/>
                <w:bCs/>
              </w:rPr>
              <w:t>館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840FAF" w:rsidRDefault="002C2EB7" w:rsidP="002C2EB7">
            <w:pPr>
              <w:widowControl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活動中心全般管理維護空調、水電、消防工作</w:t>
            </w:r>
            <w:r w:rsidRPr="00840FAF">
              <w:rPr>
                <w:b/>
                <w:bCs/>
              </w:rPr>
              <w:t>(</w:t>
            </w:r>
            <w:r w:rsidRPr="00840FAF">
              <w:rPr>
                <w:b/>
                <w:bCs/>
              </w:rPr>
              <w:t>含下班後之開放時間</w:t>
            </w:r>
            <w:r w:rsidR="00BD3BCC" w:rsidRPr="00840FAF">
              <w:rPr>
                <w:b/>
                <w:bCs/>
              </w:rPr>
              <w:t>)</w:t>
            </w:r>
            <w:r w:rsidRPr="00840FAF">
              <w:rPr>
                <w:b/>
                <w:bCs/>
              </w:rPr>
              <w:t>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活動中心會場佈置暨聲光控制等一般支援事項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辦理活動中心各項活動一般支援及外借、社團使用等業務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辦理活動中心管理、督導等工作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支援急迫之零星水電維修工作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臨時交辦事項。</w:t>
            </w:r>
            <w:r w:rsidRPr="00840FAF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RPr="00F16856" w:rsidTr="00B037A5">
        <w:trPr>
          <w:trHeight w:val="791"/>
        </w:trPr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技工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黃貴忠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8</w:t>
            </w:r>
            <w:r w:rsidR="000C48F0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840FAF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840FAF">
              <w:rPr>
                <w:b/>
                <w:bCs/>
              </w:rPr>
              <w:t>061</w:t>
            </w:r>
            <w:r w:rsidRPr="00840FAF">
              <w:rPr>
                <w:b/>
                <w:bCs/>
              </w:rPr>
              <w:t>館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840FAF" w:rsidRDefault="002C2EB7" w:rsidP="002C2EB7">
            <w:pPr>
              <w:widowControl/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活動中心全般管理維護空調、水電、消防工作</w:t>
            </w:r>
            <w:r w:rsidRPr="00840FAF">
              <w:rPr>
                <w:b/>
                <w:bCs/>
              </w:rPr>
              <w:t>(</w:t>
            </w:r>
            <w:r w:rsidRPr="00840FAF">
              <w:rPr>
                <w:b/>
                <w:bCs/>
              </w:rPr>
              <w:t>含下班後之開放時間</w:t>
            </w:r>
            <w:r w:rsidR="00BD3BCC">
              <w:rPr>
                <w:rFonts w:hint="eastAsia"/>
                <w:b/>
                <w:bCs/>
              </w:rPr>
              <w:t>)</w:t>
            </w:r>
            <w:r w:rsidRPr="00840FAF">
              <w:rPr>
                <w:b/>
                <w:bCs/>
              </w:rPr>
              <w:t>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活動中心會場佈置暨聲光控制等一般支援事項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辦理活動中心各項活動一般支援及外借、社團使用等業務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辦理活動中心管理、督導等工作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840FAF">
              <w:rPr>
                <w:b/>
                <w:bCs/>
              </w:rPr>
              <w:t>支援急迫之零星水電維修工作。</w:t>
            </w:r>
            <w:r w:rsidRPr="00840FAF">
              <w:rPr>
                <w:b/>
                <w:bCs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35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臨時交辦事項。</w:t>
            </w:r>
            <w:r w:rsidRPr="00840FAF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RPr="00F16856" w:rsidTr="00B037A5">
        <w:trPr>
          <w:trHeight w:val="1408"/>
        </w:trPr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技工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127D43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曾秀明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499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2EB7" w:rsidRDefault="002C2EB7">
            <w:pPr>
              <w:spacing w:line="300" w:lineRule="atLeast"/>
              <w:divId w:val="1028915661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027</w:t>
            </w:r>
            <w:r>
              <w:rPr>
                <w:b/>
                <w:bCs/>
              </w:rPr>
              <w:t>館機房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127D43" w:rsidRDefault="002C2EB7" w:rsidP="002C2EB7">
            <w:pPr>
              <w:widowControl/>
              <w:numPr>
                <w:ilvl w:val="0"/>
                <w:numId w:val="36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127D43">
              <w:rPr>
                <w:b/>
                <w:bCs/>
              </w:rPr>
              <w:t>本所通信總機管理。</w:t>
            </w:r>
            <w:r w:rsidRPr="00127D43">
              <w:rPr>
                <w:b/>
                <w:bCs/>
              </w:rPr>
              <w:t xml:space="preserve"> </w:t>
            </w:r>
          </w:p>
          <w:p w:rsidR="002C2EB7" w:rsidRPr="00127D43" w:rsidRDefault="002C2EB7" w:rsidP="002C2EB7">
            <w:pPr>
              <w:widowControl/>
              <w:numPr>
                <w:ilvl w:val="0"/>
                <w:numId w:val="36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127D43">
              <w:rPr>
                <w:b/>
                <w:bCs/>
              </w:rPr>
              <w:t>通信器材之維修。</w:t>
            </w:r>
            <w:r w:rsidRPr="00127D43">
              <w:rPr>
                <w:b/>
                <w:bCs/>
              </w:rPr>
              <w:t xml:space="preserve"> </w:t>
            </w:r>
          </w:p>
          <w:p w:rsidR="002C2EB7" w:rsidRDefault="002C2EB7" w:rsidP="002C2EB7">
            <w:pPr>
              <w:widowControl/>
              <w:numPr>
                <w:ilvl w:val="0"/>
                <w:numId w:val="36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127D43">
              <w:rPr>
                <w:b/>
                <w:bCs/>
              </w:rPr>
              <w:t>支援緊急維修工作。</w:t>
            </w:r>
            <w:r w:rsidRPr="00127D43">
              <w:rPr>
                <w:b/>
                <w:bCs/>
              </w:rPr>
              <w:t xml:space="preserve"> </w:t>
            </w:r>
          </w:p>
          <w:p w:rsidR="00083AE6" w:rsidRPr="00127D43" w:rsidRDefault="00083AE6" w:rsidP="002C2EB7">
            <w:pPr>
              <w:widowControl/>
              <w:numPr>
                <w:ilvl w:val="0"/>
                <w:numId w:val="36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3B7496">
              <w:rPr>
                <w:b/>
                <w:bCs/>
              </w:rPr>
              <w:t>628</w:t>
            </w:r>
            <w:r w:rsidRPr="003B7496">
              <w:rPr>
                <w:b/>
                <w:bCs/>
              </w:rPr>
              <w:t>館大樓共用天線系統維護。</w:t>
            </w:r>
          </w:p>
          <w:p w:rsidR="002C2EB7" w:rsidRPr="00E72D45" w:rsidRDefault="002C2EB7" w:rsidP="002C2EB7">
            <w:pPr>
              <w:widowControl/>
              <w:numPr>
                <w:ilvl w:val="0"/>
                <w:numId w:val="36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color w:val="FF0000"/>
                <w:szCs w:val="24"/>
              </w:rPr>
            </w:pPr>
            <w:r w:rsidRPr="00127D43">
              <w:rPr>
                <w:b/>
                <w:bCs/>
                <w:szCs w:val="24"/>
              </w:rPr>
              <w:t>臨時交辦事項。</w:t>
            </w:r>
            <w:r w:rsidRPr="00127D43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RPr="00F16856" w:rsidTr="00B037A5">
        <w:trPr>
          <w:trHeight w:val="1074"/>
        </w:trPr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技工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rPr>
                <w:b/>
                <w:bCs/>
              </w:rPr>
              <w:t>李孔政</w:t>
            </w:r>
            <w:proofErr w:type="gramEnd"/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75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42549A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42549A">
              <w:rPr>
                <w:b/>
                <w:bCs/>
              </w:rPr>
              <w:t>060</w:t>
            </w:r>
            <w:r w:rsidRPr="0042549A">
              <w:rPr>
                <w:b/>
                <w:bCs/>
              </w:rPr>
              <w:t>館</w:t>
            </w:r>
            <w:r w:rsidRPr="0042549A">
              <w:rPr>
                <w:b/>
                <w:bCs/>
              </w:rPr>
              <w:t>B1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42549A" w:rsidRDefault="002C2EB7" w:rsidP="002C2EB7">
            <w:pPr>
              <w:widowControl/>
              <w:numPr>
                <w:ilvl w:val="0"/>
                <w:numId w:val="37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proofErr w:type="gramStart"/>
            <w:r w:rsidRPr="0042549A">
              <w:rPr>
                <w:b/>
                <w:bCs/>
              </w:rPr>
              <w:t>協辦圖資大樓</w:t>
            </w:r>
            <w:proofErr w:type="gramEnd"/>
            <w:r w:rsidRPr="0042549A">
              <w:rPr>
                <w:b/>
                <w:bCs/>
              </w:rPr>
              <w:t>水電、空調、消防、工安一級維護及維修工程之執行及建案申請。</w:t>
            </w:r>
            <w:r w:rsidRPr="0042549A">
              <w:rPr>
                <w:b/>
                <w:bCs/>
              </w:rPr>
              <w:t xml:space="preserve"> </w:t>
            </w:r>
          </w:p>
          <w:p w:rsidR="002C2EB7" w:rsidRPr="0042549A" w:rsidRDefault="002C2EB7" w:rsidP="002C2EB7">
            <w:pPr>
              <w:widowControl/>
              <w:numPr>
                <w:ilvl w:val="0"/>
                <w:numId w:val="37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proofErr w:type="gramStart"/>
            <w:r w:rsidRPr="0042549A">
              <w:rPr>
                <w:b/>
                <w:bCs/>
              </w:rPr>
              <w:t>圖資大樓</w:t>
            </w:r>
            <w:proofErr w:type="gramEnd"/>
            <w:r w:rsidRPr="0042549A">
              <w:rPr>
                <w:b/>
                <w:bCs/>
              </w:rPr>
              <w:t>空調箱例行性定期保養。</w:t>
            </w:r>
            <w:r w:rsidRPr="0042549A">
              <w:rPr>
                <w:b/>
                <w:bCs/>
              </w:rPr>
              <w:t xml:space="preserve"> </w:t>
            </w:r>
          </w:p>
          <w:p w:rsidR="002C2EB7" w:rsidRPr="0042549A" w:rsidRDefault="002C2EB7" w:rsidP="002C2EB7">
            <w:pPr>
              <w:widowControl/>
              <w:numPr>
                <w:ilvl w:val="0"/>
                <w:numId w:val="37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42549A">
              <w:rPr>
                <w:b/>
                <w:bCs/>
              </w:rPr>
              <w:t>支援</w:t>
            </w:r>
            <w:r w:rsidRPr="0042549A">
              <w:rPr>
                <w:b/>
                <w:bCs/>
              </w:rPr>
              <w:t>628</w:t>
            </w:r>
            <w:r w:rsidRPr="0042549A">
              <w:rPr>
                <w:b/>
                <w:bCs/>
              </w:rPr>
              <w:t>館緊急維修工作。</w:t>
            </w:r>
            <w:r w:rsidRPr="0042549A">
              <w:rPr>
                <w:b/>
                <w:bCs/>
              </w:rPr>
              <w:t xml:space="preserve"> </w:t>
            </w:r>
          </w:p>
          <w:p w:rsidR="002C2EB7" w:rsidRPr="0042549A" w:rsidRDefault="002C2EB7" w:rsidP="002C2EB7">
            <w:pPr>
              <w:widowControl/>
              <w:numPr>
                <w:ilvl w:val="0"/>
                <w:numId w:val="37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42549A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技工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597898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李廷謙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45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C21D3" w:rsidRDefault="00B037A5" w:rsidP="00B037A5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FC21D3">
              <w:rPr>
                <w:b/>
                <w:bCs/>
              </w:rPr>
              <w:t>06</w:t>
            </w:r>
            <w:r w:rsidRPr="00FC21D3">
              <w:rPr>
                <w:rFonts w:hint="eastAsia"/>
                <w:b/>
                <w:bCs/>
              </w:rPr>
              <w:t>0</w:t>
            </w:r>
            <w:r w:rsidR="002C2EB7" w:rsidRPr="00FC21D3">
              <w:rPr>
                <w:b/>
                <w:bCs/>
              </w:rPr>
              <w:t>館</w:t>
            </w:r>
            <w:r w:rsidR="002C2EB7" w:rsidRPr="00FC21D3">
              <w:rPr>
                <w:b/>
                <w:bCs/>
              </w:rPr>
              <w:lastRenderedPageBreak/>
              <w:t>203</w:t>
            </w:r>
            <w:r w:rsidR="002C2EB7" w:rsidRPr="00FC21D3"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0B46" w:rsidRPr="00FC21D3" w:rsidRDefault="007B0B46" w:rsidP="007B0B46">
            <w:pPr>
              <w:widowControl/>
              <w:numPr>
                <w:ilvl w:val="0"/>
                <w:numId w:val="48"/>
              </w:numPr>
              <w:spacing w:before="100" w:beforeAutospacing="1" w:after="100" w:afterAutospacing="1" w:line="300" w:lineRule="atLeast"/>
              <w:ind w:left="450"/>
              <w:rPr>
                <w:rFonts w:ascii="新細明體" w:hAnsi="新細明體"/>
              </w:rPr>
            </w:pPr>
            <w:r w:rsidRPr="00FC21D3">
              <w:rPr>
                <w:rFonts w:ascii="新細明體" w:hAnsi="新細明體" w:hint="eastAsia"/>
                <w:b/>
                <w:bCs/>
              </w:rPr>
              <w:lastRenderedPageBreak/>
              <w:t>所區環境美（綠）化維護工作。</w:t>
            </w:r>
            <w:r w:rsidRPr="00FC21D3">
              <w:rPr>
                <w:rFonts w:ascii="新細明體" w:hAnsi="新細明體" w:hint="eastAsia"/>
              </w:rPr>
              <w:t xml:space="preserve"> </w:t>
            </w:r>
          </w:p>
          <w:p w:rsidR="007B0B46" w:rsidRPr="00FC21D3" w:rsidRDefault="007B0B46" w:rsidP="007B0B46">
            <w:pPr>
              <w:widowControl/>
              <w:numPr>
                <w:ilvl w:val="0"/>
                <w:numId w:val="48"/>
              </w:numPr>
              <w:spacing w:before="100" w:beforeAutospacing="1" w:after="100" w:afterAutospacing="1" w:line="300" w:lineRule="atLeast"/>
              <w:ind w:left="450"/>
              <w:rPr>
                <w:rFonts w:ascii="新細明體" w:hAnsi="新細明體"/>
              </w:rPr>
            </w:pPr>
            <w:r w:rsidRPr="00FC21D3">
              <w:rPr>
                <w:rFonts w:ascii="新細明體" w:hAnsi="新細明體" w:hint="eastAsia"/>
                <w:b/>
                <w:bCs/>
              </w:rPr>
              <w:lastRenderedPageBreak/>
              <w:t>協辦本所環境清潔維護等工作。</w:t>
            </w:r>
          </w:p>
          <w:p w:rsidR="007B0B46" w:rsidRPr="00FC21D3" w:rsidRDefault="007B0B46" w:rsidP="007B0B46">
            <w:pPr>
              <w:widowControl/>
              <w:numPr>
                <w:ilvl w:val="0"/>
                <w:numId w:val="48"/>
              </w:numPr>
              <w:spacing w:before="100" w:beforeAutospacing="1" w:after="100" w:afterAutospacing="1" w:line="300" w:lineRule="atLeast"/>
              <w:ind w:left="450"/>
              <w:rPr>
                <w:rFonts w:ascii="新細明體" w:hAnsi="新細明體"/>
              </w:rPr>
            </w:pPr>
            <w:proofErr w:type="gramStart"/>
            <w:r w:rsidRPr="00FC21D3">
              <w:rPr>
                <w:rFonts w:ascii="新細明體" w:hAnsi="新細明體" w:hint="eastAsia"/>
                <w:b/>
                <w:bCs/>
              </w:rPr>
              <w:t>圖資大樓</w:t>
            </w:r>
            <w:proofErr w:type="gramEnd"/>
            <w:r w:rsidRPr="00FC21D3">
              <w:rPr>
                <w:rFonts w:ascii="新細明體" w:hAnsi="新細明體" w:hint="eastAsia"/>
                <w:b/>
                <w:bCs/>
              </w:rPr>
              <w:t>、活動中心各項會議、活動盆景佈置等工作。</w:t>
            </w:r>
          </w:p>
          <w:p w:rsidR="007B0B46" w:rsidRPr="00FC21D3" w:rsidRDefault="007B0B46" w:rsidP="007B0B46">
            <w:pPr>
              <w:widowControl/>
              <w:numPr>
                <w:ilvl w:val="0"/>
                <w:numId w:val="48"/>
              </w:numPr>
              <w:spacing w:before="100" w:beforeAutospacing="1" w:after="100" w:afterAutospacing="1" w:line="300" w:lineRule="atLeast"/>
              <w:ind w:left="448" w:hanging="357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FC21D3">
              <w:rPr>
                <w:rFonts w:ascii="新細明體" w:hAnsi="新細明體" w:hint="eastAsia"/>
                <w:b/>
                <w:bCs/>
              </w:rPr>
              <w:t>支援緊急維修工作。</w:t>
            </w:r>
          </w:p>
          <w:p w:rsidR="002C2EB7" w:rsidRPr="00FC21D3" w:rsidRDefault="007B0B46" w:rsidP="007B0B46">
            <w:pPr>
              <w:widowControl/>
              <w:numPr>
                <w:ilvl w:val="0"/>
                <w:numId w:val="48"/>
              </w:numPr>
              <w:spacing w:before="100" w:beforeAutospacing="1" w:after="100" w:afterAutospacing="1" w:line="300" w:lineRule="atLeast"/>
              <w:ind w:left="448" w:hanging="357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FC21D3">
              <w:rPr>
                <w:rFonts w:ascii="新細明體" w:hAnsi="新細明體" w:hint="eastAsia"/>
                <w:b/>
                <w:bCs/>
              </w:rPr>
              <w:t>臨時交辦事項。</w:t>
            </w:r>
            <w:r w:rsidR="002C2EB7" w:rsidRPr="00FC21D3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lastRenderedPageBreak/>
              <w:t>工</w:t>
            </w:r>
            <w:r w:rsidR="00074B12">
              <w:rPr>
                <w:rFonts w:hint="eastAsia"/>
                <w:b/>
                <w:bCs/>
              </w:rPr>
              <w:t>友</w:t>
            </w:r>
          </w:p>
        </w:tc>
        <w:tc>
          <w:tcPr>
            <w:tcW w:w="582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3B7496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詹德增</w:t>
            </w:r>
          </w:p>
        </w:tc>
        <w:tc>
          <w:tcPr>
            <w:tcW w:w="414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69</w:t>
            </w:r>
          </w:p>
        </w:tc>
        <w:tc>
          <w:tcPr>
            <w:tcW w:w="605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3B7496" w:rsidRDefault="002C2EB7" w:rsidP="00B037A5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3B7496">
              <w:rPr>
                <w:b/>
                <w:bCs/>
              </w:rPr>
              <w:t>060</w:t>
            </w:r>
            <w:r w:rsidRPr="003B7496">
              <w:rPr>
                <w:b/>
                <w:bCs/>
              </w:rPr>
              <w:t>館</w:t>
            </w:r>
            <w:r w:rsidRPr="003B7496">
              <w:rPr>
                <w:b/>
                <w:bCs/>
              </w:rPr>
              <w:t>209</w:t>
            </w:r>
            <w:r w:rsidRPr="003B7496"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3B7496" w:rsidRDefault="002C2EB7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3B74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3B7496">
              <w:rPr>
                <w:b/>
                <w:bCs/>
              </w:rPr>
              <w:t>協辦</w:t>
            </w:r>
            <w:r w:rsidR="00083AE6">
              <w:rPr>
                <w:rFonts w:hint="eastAsia"/>
                <w:b/>
                <w:bCs/>
              </w:rPr>
              <w:t>051</w:t>
            </w:r>
            <w:r w:rsidR="00083AE6">
              <w:rPr>
                <w:rFonts w:hint="eastAsia"/>
                <w:b/>
                <w:bCs/>
              </w:rPr>
              <w:t>、</w:t>
            </w:r>
            <w:r w:rsidRPr="003B7496">
              <w:rPr>
                <w:b/>
                <w:bCs/>
              </w:rPr>
              <w:t>062</w:t>
            </w:r>
            <w:r w:rsidRPr="003B7496">
              <w:rPr>
                <w:b/>
                <w:bCs/>
              </w:rPr>
              <w:t>及</w:t>
            </w:r>
            <w:r w:rsidRPr="003B7496">
              <w:rPr>
                <w:b/>
                <w:bCs/>
              </w:rPr>
              <w:t>063</w:t>
            </w:r>
            <w:r w:rsidRPr="003B7496">
              <w:rPr>
                <w:b/>
                <w:bCs/>
              </w:rPr>
              <w:t>館大樓水電、消防空調、維修</w:t>
            </w:r>
            <w:r w:rsidR="00083AE6">
              <w:rPr>
                <w:rFonts w:hint="eastAsia"/>
                <w:b/>
                <w:bCs/>
              </w:rPr>
              <w:t>等綜合</w:t>
            </w:r>
            <w:r w:rsidRPr="003B7496">
              <w:rPr>
                <w:b/>
                <w:bCs/>
              </w:rPr>
              <w:t>工程之執行及建案申請。</w:t>
            </w:r>
            <w:r w:rsidRPr="003B7496">
              <w:rPr>
                <w:b/>
                <w:bCs/>
              </w:rPr>
              <w:t xml:space="preserve"> </w:t>
            </w:r>
          </w:p>
          <w:p w:rsidR="002C2EB7" w:rsidRPr="003B7496" w:rsidRDefault="002C2EB7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3B7496">
              <w:rPr>
                <w:b/>
                <w:bCs/>
              </w:rPr>
              <w:t>協辦本所大門換證工作。</w:t>
            </w:r>
            <w:r w:rsidRPr="003B7496">
              <w:rPr>
                <w:b/>
                <w:bCs/>
              </w:rPr>
              <w:t xml:space="preserve"> </w:t>
            </w:r>
          </w:p>
          <w:p w:rsidR="002C2EB7" w:rsidRPr="003B7496" w:rsidRDefault="002C2EB7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3B7496">
              <w:rPr>
                <w:b/>
                <w:bCs/>
              </w:rPr>
              <w:t>協辦番子寮環境實驗區管理工作</w:t>
            </w:r>
            <w:r w:rsidR="00083AE6">
              <w:rPr>
                <w:rFonts w:hint="eastAsia"/>
                <w:b/>
                <w:bCs/>
              </w:rPr>
              <w:t>(</w:t>
            </w:r>
            <w:r w:rsidR="00083AE6">
              <w:rPr>
                <w:rFonts w:hint="eastAsia"/>
                <w:b/>
                <w:bCs/>
              </w:rPr>
              <w:t>巡視拍照</w:t>
            </w:r>
            <w:r w:rsidR="00083AE6">
              <w:rPr>
                <w:rFonts w:hint="eastAsia"/>
                <w:b/>
                <w:bCs/>
              </w:rPr>
              <w:t>)</w:t>
            </w:r>
            <w:r w:rsidRPr="003B7496">
              <w:rPr>
                <w:b/>
                <w:bCs/>
              </w:rPr>
              <w:t>。</w:t>
            </w:r>
            <w:r w:rsidRPr="003B7496">
              <w:rPr>
                <w:b/>
                <w:bCs/>
              </w:rPr>
              <w:t xml:space="preserve"> </w:t>
            </w:r>
          </w:p>
          <w:p w:rsidR="002C2EB7" w:rsidRPr="003B7496" w:rsidRDefault="002C2EB7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3B7496">
              <w:rPr>
                <w:b/>
                <w:bCs/>
              </w:rPr>
              <w:t>支援大門及南、</w:t>
            </w:r>
            <w:proofErr w:type="gramStart"/>
            <w:r w:rsidRPr="003B7496">
              <w:rPr>
                <w:b/>
                <w:bCs/>
              </w:rPr>
              <w:t>北哨緊急</w:t>
            </w:r>
            <w:proofErr w:type="gramEnd"/>
            <w:r w:rsidRPr="003B7496">
              <w:rPr>
                <w:b/>
                <w:bCs/>
              </w:rPr>
              <w:t>維修工作。</w:t>
            </w:r>
            <w:r w:rsidRPr="003B7496">
              <w:rPr>
                <w:b/>
                <w:bCs/>
              </w:rPr>
              <w:t xml:space="preserve"> </w:t>
            </w:r>
          </w:p>
          <w:p w:rsidR="002C2EB7" w:rsidRPr="003B7496" w:rsidRDefault="002C2EB7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3B7496">
              <w:rPr>
                <w:b/>
                <w:bCs/>
              </w:rPr>
              <w:t>辦理</w:t>
            </w:r>
            <w:r w:rsidR="00083AE6">
              <w:rPr>
                <w:rFonts w:hint="eastAsia"/>
                <w:b/>
                <w:bCs/>
              </w:rPr>
              <w:t>秘書室所屬館舍</w:t>
            </w:r>
            <w:r w:rsidR="00083AE6">
              <w:rPr>
                <w:rFonts w:hint="eastAsia"/>
                <w:b/>
                <w:bCs/>
              </w:rPr>
              <w:t>(0</w:t>
            </w:r>
            <w:r w:rsidRPr="003B7496">
              <w:rPr>
                <w:b/>
                <w:bCs/>
              </w:rPr>
              <w:t>60</w:t>
            </w:r>
            <w:r w:rsidRPr="003B7496">
              <w:rPr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61</w:t>
            </w:r>
            <w:r w:rsidR="00083AE6">
              <w:rPr>
                <w:rFonts w:hint="eastAsia"/>
                <w:b/>
                <w:bCs/>
              </w:rPr>
              <w:t>、</w:t>
            </w:r>
            <w:r w:rsidRPr="003B7496">
              <w:rPr>
                <w:b/>
                <w:bCs/>
              </w:rPr>
              <w:t>062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63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51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12F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13A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32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33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006</w:t>
            </w:r>
            <w:r w:rsidR="00083AE6">
              <w:rPr>
                <w:rFonts w:hint="eastAsia"/>
                <w:b/>
                <w:bCs/>
              </w:rPr>
              <w:t>、</w:t>
            </w:r>
            <w:r w:rsidR="00083AE6">
              <w:rPr>
                <w:rFonts w:hint="eastAsia"/>
                <w:b/>
                <w:bCs/>
              </w:rPr>
              <w:t>628</w:t>
            </w:r>
            <w:r w:rsidR="00083AE6">
              <w:rPr>
                <w:rFonts w:hint="eastAsia"/>
                <w:b/>
                <w:bCs/>
              </w:rPr>
              <w:t>館</w:t>
            </w:r>
            <w:r w:rsidRPr="003B7496">
              <w:rPr>
                <w:b/>
                <w:bCs/>
              </w:rPr>
              <w:t>及</w:t>
            </w:r>
            <w:r w:rsidR="00083AE6">
              <w:rPr>
                <w:rFonts w:hint="eastAsia"/>
                <w:b/>
                <w:bCs/>
              </w:rPr>
              <w:t>合作社等</w:t>
            </w:r>
            <w:r w:rsidR="00083AE6">
              <w:rPr>
                <w:rFonts w:hint="eastAsia"/>
                <w:b/>
                <w:bCs/>
              </w:rPr>
              <w:t>)</w:t>
            </w:r>
            <w:r w:rsidRPr="003B7496">
              <w:rPr>
                <w:b/>
                <w:bCs/>
              </w:rPr>
              <w:t>飲水機保養維護工作。</w:t>
            </w:r>
            <w:r w:rsidRPr="003B7496">
              <w:rPr>
                <w:b/>
                <w:bCs/>
              </w:rPr>
              <w:t xml:space="preserve"> </w:t>
            </w:r>
          </w:p>
          <w:p w:rsidR="002C2EB7" w:rsidRPr="003B7496" w:rsidRDefault="00083AE6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辦理本室所屬</w:t>
            </w:r>
            <w:proofErr w:type="gramEnd"/>
            <w:r>
              <w:rPr>
                <w:rFonts w:hint="eastAsia"/>
                <w:b/>
                <w:bCs/>
              </w:rPr>
              <w:t>館舍化糞池開口合約結報。</w:t>
            </w:r>
          </w:p>
          <w:p w:rsidR="002C2EB7" w:rsidRPr="003B7496" w:rsidRDefault="002C2EB7" w:rsidP="002C2EB7">
            <w:pPr>
              <w:widowControl/>
              <w:numPr>
                <w:ilvl w:val="0"/>
                <w:numId w:val="39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3B7496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工友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rPr>
                <w:b/>
                <w:bCs/>
              </w:rPr>
              <w:t>周映汝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5</w:t>
            </w:r>
            <w:r w:rsidR="00382FDD">
              <w:rPr>
                <w:rFonts w:hint="eastAsia"/>
                <w:b/>
                <w:bCs/>
              </w:rPr>
              <w:t>3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</w:t>
            </w:r>
            <w:r w:rsidR="00382FDD">
              <w:rPr>
                <w:rFonts w:hint="eastAsia"/>
                <w:b/>
                <w:bCs/>
              </w:rPr>
              <w:t>10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787F" w:rsidRPr="00EC4567" w:rsidRDefault="007F787F" w:rsidP="00EC4567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  <w:color w:val="FF0000"/>
              </w:rPr>
            </w:pPr>
            <w:r w:rsidRPr="007F787F">
              <w:rPr>
                <w:rFonts w:hint="eastAsia"/>
                <w:b/>
                <w:bCs/>
              </w:rPr>
              <w:t>各類證件製發、換發、稽查、更新、建檔等工作</w:t>
            </w:r>
            <w:r w:rsidRPr="007F787F">
              <w:rPr>
                <w:rFonts w:hint="eastAsia"/>
                <w:b/>
                <w:bCs/>
              </w:rPr>
              <w:t>[</w:t>
            </w:r>
            <w:r w:rsidRPr="007F787F">
              <w:rPr>
                <w:rFonts w:hint="eastAsia"/>
                <w:b/>
                <w:bCs/>
              </w:rPr>
              <w:t>職員證、工作證、出入證、出入證</w:t>
            </w:r>
            <w:r w:rsidRPr="007F787F">
              <w:rPr>
                <w:rFonts w:hint="eastAsia"/>
                <w:b/>
                <w:bCs/>
              </w:rPr>
              <w:t>(</w:t>
            </w:r>
            <w:proofErr w:type="gramStart"/>
            <w:r w:rsidRPr="007F787F">
              <w:rPr>
                <w:rFonts w:hint="eastAsia"/>
                <w:b/>
                <w:bCs/>
              </w:rPr>
              <w:t>研</w:t>
            </w:r>
            <w:proofErr w:type="gramEnd"/>
            <w:r w:rsidRPr="007F787F">
              <w:rPr>
                <w:rFonts w:hint="eastAsia"/>
                <w:b/>
                <w:bCs/>
              </w:rPr>
              <w:t>)</w:t>
            </w:r>
            <w:r w:rsidRPr="007F787F">
              <w:rPr>
                <w:rFonts w:hint="eastAsia"/>
                <w:b/>
                <w:bCs/>
              </w:rPr>
              <w:t>、臨時證、廠商工作證等</w:t>
            </w:r>
            <w:r w:rsidRPr="007F787F">
              <w:rPr>
                <w:b/>
                <w:bCs/>
              </w:rPr>
              <w:t>]</w:t>
            </w:r>
            <w:r w:rsidRPr="007F787F">
              <w:rPr>
                <w:rFonts w:hint="eastAsia"/>
                <w:b/>
                <w:bCs/>
              </w:rPr>
              <w:t>。</w:t>
            </w:r>
          </w:p>
          <w:p w:rsidR="007F787F" w:rsidRPr="007F787F" w:rsidRDefault="007F787F" w:rsidP="007F787F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  <w:color w:val="FF0000"/>
              </w:rPr>
            </w:pPr>
            <w:r w:rsidRPr="007F787F">
              <w:rPr>
                <w:rFonts w:hint="eastAsia"/>
                <w:b/>
                <w:bCs/>
              </w:rPr>
              <w:t>各類證件借用歸還登記催繳</w:t>
            </w:r>
            <w:r w:rsidRPr="007F787F">
              <w:rPr>
                <w:rFonts w:hint="eastAsia"/>
                <w:b/>
                <w:bCs/>
              </w:rPr>
              <w:t>(</w:t>
            </w:r>
            <w:r w:rsidRPr="007F787F">
              <w:rPr>
                <w:rFonts w:hint="eastAsia"/>
                <w:b/>
                <w:bCs/>
              </w:rPr>
              <w:t>貴賓證、貴賓車證、來賓證、來賓車證</w:t>
            </w:r>
            <w:r w:rsidRPr="007F787F">
              <w:rPr>
                <w:rFonts w:hint="eastAsia"/>
                <w:b/>
                <w:bCs/>
              </w:rPr>
              <w:t>)</w:t>
            </w:r>
            <w:r w:rsidRPr="007F787F">
              <w:rPr>
                <w:rFonts w:hint="eastAsia"/>
                <w:b/>
                <w:bCs/>
              </w:rPr>
              <w:t>。</w:t>
            </w:r>
          </w:p>
          <w:p w:rsidR="007F787F" w:rsidRPr="007F787F" w:rsidRDefault="007F787F" w:rsidP="007F787F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  <w:color w:val="FF0000"/>
              </w:rPr>
            </w:pPr>
            <w:r w:rsidRPr="007F787F">
              <w:rPr>
                <w:rFonts w:hint="eastAsia"/>
                <w:b/>
                <w:bCs/>
              </w:rPr>
              <w:t>門禁資料</w:t>
            </w:r>
            <w:proofErr w:type="gramStart"/>
            <w:r w:rsidRPr="007F787F">
              <w:rPr>
                <w:rFonts w:hint="eastAsia"/>
                <w:b/>
                <w:bCs/>
              </w:rPr>
              <w:t>異動建檔</w:t>
            </w:r>
            <w:proofErr w:type="gramEnd"/>
            <w:r w:rsidRPr="007F787F">
              <w:rPr>
                <w:rFonts w:hint="eastAsia"/>
                <w:b/>
                <w:bCs/>
              </w:rPr>
              <w:t>輸入。</w:t>
            </w:r>
          </w:p>
          <w:p w:rsidR="007F787F" w:rsidRDefault="007F787F" w:rsidP="007F787F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</w:rPr>
            </w:pPr>
            <w:r w:rsidRPr="007F787F">
              <w:rPr>
                <w:rFonts w:hint="eastAsia"/>
                <w:b/>
                <w:bCs/>
              </w:rPr>
              <w:t>全</w:t>
            </w:r>
            <w:proofErr w:type="gramStart"/>
            <w:r w:rsidRPr="007F787F">
              <w:rPr>
                <w:rFonts w:hint="eastAsia"/>
                <w:b/>
                <w:bCs/>
              </w:rPr>
              <w:t>所汽、</w:t>
            </w:r>
            <w:proofErr w:type="gramEnd"/>
            <w:r w:rsidRPr="007F787F">
              <w:rPr>
                <w:rFonts w:hint="eastAsia"/>
                <w:b/>
                <w:bCs/>
              </w:rPr>
              <w:t>機車</w:t>
            </w:r>
            <w:proofErr w:type="gramStart"/>
            <w:r w:rsidRPr="007F787F">
              <w:rPr>
                <w:rFonts w:hint="eastAsia"/>
                <w:b/>
                <w:bCs/>
              </w:rPr>
              <w:t>車</w:t>
            </w:r>
            <w:proofErr w:type="gramEnd"/>
            <w:r w:rsidRPr="007F787F">
              <w:rPr>
                <w:rFonts w:hint="eastAsia"/>
                <w:b/>
                <w:bCs/>
              </w:rPr>
              <w:t>籍資料</w:t>
            </w:r>
            <w:r w:rsidR="00382FDD">
              <w:rPr>
                <w:rFonts w:hint="eastAsia"/>
                <w:b/>
                <w:bCs/>
              </w:rPr>
              <w:t>建檔</w:t>
            </w:r>
            <w:r w:rsidRPr="007F787F">
              <w:rPr>
                <w:rFonts w:hint="eastAsia"/>
                <w:b/>
                <w:bCs/>
              </w:rPr>
              <w:t>及異動更新。</w:t>
            </w:r>
          </w:p>
          <w:p w:rsidR="007F787F" w:rsidRDefault="007F787F" w:rsidP="007F787F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</w:rPr>
            </w:pPr>
            <w:r w:rsidRPr="007F787F">
              <w:rPr>
                <w:rFonts w:hint="eastAsia"/>
                <w:b/>
                <w:bCs/>
              </w:rPr>
              <w:t>各類證件之消耗品</w:t>
            </w:r>
            <w:r w:rsidRPr="007F787F">
              <w:rPr>
                <w:rFonts w:hint="eastAsia"/>
                <w:b/>
                <w:bCs/>
              </w:rPr>
              <w:t>(</w:t>
            </w:r>
            <w:r w:rsidRPr="007F787F">
              <w:rPr>
                <w:rFonts w:hint="eastAsia"/>
                <w:b/>
                <w:bCs/>
              </w:rPr>
              <w:t>套、夾</w:t>
            </w:r>
            <w:r w:rsidRPr="007F787F">
              <w:rPr>
                <w:rFonts w:hint="eastAsia"/>
                <w:b/>
                <w:bCs/>
              </w:rPr>
              <w:t>)</w:t>
            </w:r>
            <w:r w:rsidRPr="007F787F">
              <w:rPr>
                <w:rFonts w:hint="eastAsia"/>
                <w:b/>
                <w:bCs/>
              </w:rPr>
              <w:t>採購結報作業。</w:t>
            </w:r>
          </w:p>
          <w:p w:rsidR="007F787F" w:rsidRDefault="007F787F" w:rsidP="007F787F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</w:rPr>
            </w:pPr>
            <w:r w:rsidRPr="00EC4567">
              <w:rPr>
                <w:rFonts w:hint="eastAsia"/>
                <w:b/>
                <w:bCs/>
              </w:rPr>
              <w:t>協助全所新進人員</w:t>
            </w:r>
            <w:r w:rsidR="00EC4567">
              <w:rPr>
                <w:rFonts w:hint="eastAsia"/>
                <w:b/>
                <w:bCs/>
              </w:rPr>
              <w:t>(</w:t>
            </w:r>
            <w:proofErr w:type="gramStart"/>
            <w:r w:rsidR="00EC4567">
              <w:rPr>
                <w:rFonts w:hint="eastAsia"/>
                <w:b/>
                <w:bCs/>
              </w:rPr>
              <w:t>專支人員</w:t>
            </w:r>
            <w:proofErr w:type="gramEnd"/>
            <w:r w:rsidR="00473A2C">
              <w:rPr>
                <w:rFonts w:hint="eastAsia"/>
                <w:b/>
                <w:bCs/>
              </w:rPr>
              <w:t>、研究生</w:t>
            </w:r>
            <w:r w:rsidR="00EC4567">
              <w:rPr>
                <w:rFonts w:hint="eastAsia"/>
                <w:b/>
                <w:bCs/>
              </w:rPr>
              <w:t>及廠商</w:t>
            </w:r>
            <w:r w:rsidR="00473A2C">
              <w:rPr>
                <w:rFonts w:hint="eastAsia"/>
                <w:b/>
                <w:bCs/>
              </w:rPr>
              <w:t>等</w:t>
            </w:r>
            <w:r w:rsidR="00EC4567">
              <w:rPr>
                <w:rFonts w:hint="eastAsia"/>
                <w:b/>
                <w:bCs/>
              </w:rPr>
              <w:t>)</w:t>
            </w:r>
            <w:r w:rsidRPr="00EC4567">
              <w:rPr>
                <w:rFonts w:hint="eastAsia"/>
                <w:b/>
                <w:bCs/>
              </w:rPr>
              <w:t>安全查核相關事項。</w:t>
            </w:r>
          </w:p>
          <w:p w:rsidR="002C2EB7" w:rsidRPr="00792CDE" w:rsidRDefault="00792CDE" w:rsidP="00792CDE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640"/>
              </w:tabs>
              <w:spacing w:before="100" w:beforeAutospacing="1" w:after="100" w:afterAutospacing="1" w:line="300" w:lineRule="atLeast"/>
              <w:ind w:left="419" w:hanging="346"/>
              <w:jc w:val="both"/>
              <w:rPr>
                <w:b/>
                <w:bCs/>
              </w:rPr>
            </w:pPr>
            <w:r w:rsidRPr="00792CDE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工友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林佳慧</w:t>
            </w:r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5</w:t>
            </w:r>
            <w:r w:rsidR="00382FDD">
              <w:rPr>
                <w:rFonts w:hint="eastAsia"/>
                <w:b/>
                <w:bCs/>
              </w:rPr>
              <w:t>4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</w:t>
            </w:r>
            <w:r w:rsidR="00382FDD">
              <w:rPr>
                <w:rFonts w:hint="eastAsia"/>
                <w:b/>
                <w:bCs/>
              </w:rPr>
              <w:t>09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61B6" w:rsidRPr="000909B6" w:rsidRDefault="009077C1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駕駛之</w:t>
            </w:r>
            <w:r w:rsidR="000909B6" w:rsidRPr="000909B6">
              <w:rPr>
                <w:b/>
                <w:bCs/>
              </w:rPr>
              <w:t>加班費、差旅費、</w:t>
            </w:r>
            <w:proofErr w:type="gramStart"/>
            <w:r w:rsidR="000909B6" w:rsidRPr="000909B6">
              <w:rPr>
                <w:b/>
                <w:bCs/>
              </w:rPr>
              <w:t>停車費申領結</w:t>
            </w:r>
            <w:proofErr w:type="gramEnd"/>
            <w:r w:rsidR="000909B6" w:rsidRPr="000909B6">
              <w:rPr>
                <w:b/>
                <w:bCs/>
              </w:rPr>
              <w:t>報。</w:t>
            </w:r>
          </w:p>
          <w:p w:rsidR="000909B6" w:rsidRDefault="000909B6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rFonts w:hint="eastAsia"/>
                <w:b/>
                <w:bCs/>
              </w:rPr>
            </w:pPr>
            <w:r w:rsidRPr="000909B6">
              <w:rPr>
                <w:b/>
                <w:bCs/>
              </w:rPr>
              <w:t>公務車輛定期保養維修、檢驗、各項稅務、洗車打蠟等購案申請結報工作。</w:t>
            </w:r>
          </w:p>
          <w:p w:rsidR="00382FDD" w:rsidRDefault="00382FDD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月公務車油料報表資料彙整。</w:t>
            </w:r>
          </w:p>
          <w:p w:rsidR="000909B6" w:rsidRDefault="000909B6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</w:rPr>
            </w:pPr>
            <w:r w:rsidRPr="000909B6">
              <w:rPr>
                <w:b/>
                <w:bCs/>
              </w:rPr>
              <w:t>協助支援各類</w:t>
            </w:r>
            <w:r w:rsidRPr="000909B6">
              <w:rPr>
                <w:rFonts w:hint="eastAsia"/>
                <w:b/>
                <w:bCs/>
              </w:rPr>
              <w:t>證</w:t>
            </w:r>
            <w:r w:rsidRPr="000909B6">
              <w:rPr>
                <w:b/>
                <w:bCs/>
              </w:rPr>
              <w:t>件製作轉發工作</w:t>
            </w:r>
            <w:r w:rsidRPr="000909B6">
              <w:rPr>
                <w:b/>
                <w:bCs/>
              </w:rPr>
              <w:t>(</w:t>
            </w:r>
            <w:r w:rsidRPr="000909B6">
              <w:rPr>
                <w:b/>
                <w:bCs/>
              </w:rPr>
              <w:t>識別證、工作證、來賓證、貴賓證、臨時證等</w:t>
            </w:r>
            <w:r w:rsidRPr="000909B6">
              <w:rPr>
                <w:b/>
                <w:bCs/>
              </w:rPr>
              <w:t>)</w:t>
            </w:r>
            <w:r w:rsidRPr="000909B6">
              <w:rPr>
                <w:b/>
                <w:bCs/>
              </w:rPr>
              <w:t>。</w:t>
            </w:r>
          </w:p>
          <w:p w:rsidR="00EC4567" w:rsidRDefault="00EC4567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</w:rPr>
            </w:pPr>
            <w:r w:rsidRPr="00EC4567">
              <w:rPr>
                <w:b/>
                <w:bCs/>
              </w:rPr>
              <w:t>本所新進或離退職人員秘書室單一窗口</w:t>
            </w:r>
            <w:r w:rsidRPr="00EC4567">
              <w:rPr>
                <w:b/>
                <w:bCs/>
              </w:rPr>
              <w:lastRenderedPageBreak/>
              <w:t>作業。</w:t>
            </w:r>
          </w:p>
          <w:p w:rsidR="009077C1" w:rsidRDefault="009077C1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所技工、工友每月加班費申報事宜。</w:t>
            </w:r>
          </w:p>
          <w:p w:rsidR="009077C1" w:rsidRPr="009077C1" w:rsidRDefault="00D97977" w:rsidP="000909B6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所年度公務自行車開口合約建立</w:t>
            </w:r>
            <w:proofErr w:type="gramStart"/>
            <w:r>
              <w:rPr>
                <w:rFonts w:hint="eastAsia"/>
                <w:b/>
                <w:bCs/>
              </w:rPr>
              <w:t>及本室公務</w:t>
            </w:r>
            <w:proofErr w:type="gramEnd"/>
            <w:r>
              <w:rPr>
                <w:rFonts w:hint="eastAsia"/>
                <w:b/>
                <w:bCs/>
              </w:rPr>
              <w:t>自行車維修結報</w:t>
            </w:r>
            <w:r w:rsidR="009077C1" w:rsidRPr="00D97977">
              <w:rPr>
                <w:rFonts w:hint="eastAsia"/>
                <w:b/>
                <w:bCs/>
              </w:rPr>
              <w:t>。</w:t>
            </w:r>
          </w:p>
          <w:p w:rsidR="002C2EB7" w:rsidRPr="00DE1ABC" w:rsidRDefault="009077C1" w:rsidP="00DE1ABC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498"/>
              </w:tabs>
              <w:spacing w:before="100" w:beforeAutospacing="1" w:after="100" w:afterAutospacing="1" w:line="300" w:lineRule="atLeast"/>
              <w:ind w:left="377" w:hanging="304"/>
              <w:jc w:val="both"/>
              <w:rPr>
                <w:b/>
                <w:bCs/>
              </w:rPr>
            </w:pPr>
            <w:r w:rsidRPr="00D97977">
              <w:rPr>
                <w:rFonts w:hint="eastAsia"/>
                <w:b/>
                <w:bCs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lastRenderedPageBreak/>
              <w:t>工友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徐美華</w:t>
            </w:r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73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203</w:t>
            </w:r>
            <w:r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840FAF" w:rsidRDefault="002C2EB7" w:rsidP="002C2EB7">
            <w:pPr>
              <w:widowControl/>
              <w:numPr>
                <w:ilvl w:val="0"/>
                <w:numId w:val="42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060</w:t>
            </w:r>
            <w:r w:rsidRPr="00840FAF">
              <w:rPr>
                <w:b/>
                <w:bCs/>
                <w:szCs w:val="24"/>
              </w:rPr>
              <w:t>館會議室行政支援工作。</w:t>
            </w:r>
            <w:r w:rsidRPr="00840FAF">
              <w:rPr>
                <w:b/>
                <w:bCs/>
                <w:szCs w:val="24"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42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協助全所各組之茶包、咖啡包發放。</w:t>
            </w:r>
            <w:r w:rsidRPr="00840FAF">
              <w:rPr>
                <w:b/>
                <w:bCs/>
                <w:szCs w:val="24"/>
              </w:rPr>
              <w:t xml:space="preserve"> 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42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協助禮品之發放管理。</w:t>
            </w:r>
            <w:r w:rsidRPr="00840FAF">
              <w:rPr>
                <w:b/>
                <w:bCs/>
                <w:szCs w:val="24"/>
              </w:rPr>
              <w:t xml:space="preserve"> </w:t>
            </w:r>
          </w:p>
          <w:p w:rsidR="00B3427A" w:rsidRPr="00840FAF" w:rsidRDefault="002C2EB7" w:rsidP="002C2EB7">
            <w:pPr>
              <w:widowControl/>
              <w:numPr>
                <w:ilvl w:val="0"/>
                <w:numId w:val="42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事務科文具用品領用。</w:t>
            </w:r>
          </w:p>
          <w:p w:rsidR="002C2EB7" w:rsidRPr="00840FAF" w:rsidRDefault="00B3427A" w:rsidP="002C2EB7">
            <w:pPr>
              <w:widowControl/>
              <w:numPr>
                <w:ilvl w:val="0"/>
                <w:numId w:val="42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840FAF">
              <w:rPr>
                <w:rFonts w:hint="eastAsia"/>
                <w:b/>
                <w:bCs/>
                <w:szCs w:val="24"/>
              </w:rPr>
              <w:t>每月慶生經費結報事宜。</w:t>
            </w:r>
          </w:p>
          <w:p w:rsidR="002C2EB7" w:rsidRPr="00840FAF" w:rsidRDefault="002C2EB7" w:rsidP="002C2EB7">
            <w:pPr>
              <w:widowControl/>
              <w:numPr>
                <w:ilvl w:val="0"/>
                <w:numId w:val="42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840FAF">
              <w:rPr>
                <w:b/>
                <w:bCs/>
                <w:szCs w:val="24"/>
              </w:rPr>
              <w:t> </w:t>
            </w:r>
            <w:r w:rsidRPr="00840FAF">
              <w:rPr>
                <w:b/>
                <w:bCs/>
                <w:szCs w:val="24"/>
              </w:rPr>
              <w:t>臨時交辦事項。</w:t>
            </w:r>
            <w:r w:rsidRPr="00840FAF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工友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力水銀</w:t>
            </w:r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8123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0139E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F0139E">
              <w:rPr>
                <w:b/>
                <w:bCs/>
              </w:rPr>
              <w:t>628</w:t>
            </w:r>
            <w:r w:rsidRPr="00F0139E">
              <w:rPr>
                <w:b/>
                <w:bCs/>
              </w:rPr>
              <w:t>館</w:t>
            </w:r>
            <w:r w:rsidRPr="00F0139E">
              <w:rPr>
                <w:b/>
                <w:bCs/>
              </w:rPr>
              <w:t>123</w:t>
            </w:r>
            <w:r w:rsidRPr="00F0139E">
              <w:rPr>
                <w:b/>
                <w:bCs/>
              </w:rPr>
              <w:t>室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0139E" w:rsidRDefault="002C2EB7" w:rsidP="002C2EB7">
            <w:pPr>
              <w:widowControl/>
              <w:numPr>
                <w:ilvl w:val="0"/>
                <w:numId w:val="4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F0139E">
              <w:rPr>
                <w:b/>
                <w:bCs/>
                <w:szCs w:val="24"/>
              </w:rPr>
              <w:t>628</w:t>
            </w:r>
            <w:r w:rsidRPr="00F0139E">
              <w:rPr>
                <w:b/>
                <w:bCs/>
                <w:szCs w:val="24"/>
              </w:rPr>
              <w:t>宿舍之管理及部份房間之清潔。</w:t>
            </w:r>
            <w:r w:rsidRPr="00F0139E">
              <w:rPr>
                <w:b/>
                <w:bCs/>
                <w:szCs w:val="24"/>
              </w:rPr>
              <w:t xml:space="preserve"> </w:t>
            </w:r>
          </w:p>
          <w:p w:rsidR="002C2EB7" w:rsidRPr="00F0139E" w:rsidRDefault="002C2EB7" w:rsidP="002C2EB7">
            <w:pPr>
              <w:widowControl/>
              <w:numPr>
                <w:ilvl w:val="0"/>
                <w:numId w:val="43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  <w:szCs w:val="24"/>
              </w:rPr>
            </w:pPr>
            <w:r w:rsidRPr="00F0139E">
              <w:rPr>
                <w:b/>
                <w:bCs/>
                <w:szCs w:val="24"/>
              </w:rPr>
              <w:t>628</w:t>
            </w:r>
            <w:r w:rsidRPr="00F0139E">
              <w:rPr>
                <w:b/>
                <w:bCs/>
                <w:szCs w:val="24"/>
              </w:rPr>
              <w:t>宿舍日常留守</w:t>
            </w:r>
            <w:proofErr w:type="gramStart"/>
            <w:r w:rsidRPr="00F0139E">
              <w:rPr>
                <w:b/>
                <w:bCs/>
                <w:szCs w:val="24"/>
              </w:rPr>
              <w:t>及住用事宜</w:t>
            </w:r>
            <w:proofErr w:type="gramEnd"/>
            <w:r w:rsidRPr="00F0139E">
              <w:rPr>
                <w:b/>
                <w:bCs/>
                <w:szCs w:val="24"/>
              </w:rPr>
              <w:t>連</w:t>
            </w:r>
            <w:proofErr w:type="gramStart"/>
            <w:r w:rsidRPr="00F0139E">
              <w:rPr>
                <w:b/>
                <w:bCs/>
                <w:szCs w:val="24"/>
              </w:rPr>
              <w:t>繫</w:t>
            </w:r>
            <w:proofErr w:type="gramEnd"/>
            <w:r w:rsidRPr="00F0139E">
              <w:rPr>
                <w:b/>
                <w:bCs/>
                <w:szCs w:val="24"/>
              </w:rPr>
              <w:t>。</w:t>
            </w:r>
            <w:r w:rsidRPr="00F0139E">
              <w:rPr>
                <w:b/>
                <w:bCs/>
                <w:szCs w:val="24"/>
              </w:rPr>
              <w:t xml:space="preserve"> </w:t>
            </w:r>
          </w:p>
          <w:p w:rsidR="002C2EB7" w:rsidRPr="00F0139E" w:rsidRDefault="002C2EB7" w:rsidP="002C2EB7">
            <w:pPr>
              <w:widowControl/>
              <w:numPr>
                <w:ilvl w:val="0"/>
                <w:numId w:val="43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F0139E">
              <w:rPr>
                <w:b/>
                <w:bCs/>
                <w:szCs w:val="24"/>
              </w:rPr>
              <w:t>臨時交辦事項。</w:t>
            </w:r>
            <w:r w:rsidRPr="00F0139E">
              <w:rPr>
                <w:b/>
                <w:bCs/>
                <w:szCs w:val="24"/>
              </w:rPr>
              <w:t xml:space="preserve"> 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工友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F0139E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楊瑞珍</w:t>
            </w:r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60</w:t>
            </w:r>
            <w:r>
              <w:rPr>
                <w:b/>
                <w:bCs/>
              </w:rPr>
              <w:t>館</w:t>
            </w:r>
            <w:r>
              <w:rPr>
                <w:b/>
                <w:bCs/>
              </w:rPr>
              <w:t>6F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0139E" w:rsidRDefault="002C2EB7" w:rsidP="002C2EB7">
            <w:pPr>
              <w:widowControl/>
              <w:numPr>
                <w:ilvl w:val="0"/>
                <w:numId w:val="44"/>
              </w:numPr>
              <w:spacing w:before="100" w:beforeAutospacing="1" w:after="100" w:afterAutospacing="1" w:line="300" w:lineRule="atLeast"/>
              <w:ind w:left="450"/>
              <w:jc w:val="both"/>
            </w:pPr>
            <w:r w:rsidRPr="00F0139E">
              <w:rPr>
                <w:b/>
                <w:bCs/>
              </w:rPr>
              <w:t>本所</w:t>
            </w:r>
            <w:r w:rsidRPr="00F0139E">
              <w:rPr>
                <w:b/>
                <w:bCs/>
              </w:rPr>
              <w:t>060</w:t>
            </w:r>
            <w:r w:rsidRPr="00F0139E">
              <w:rPr>
                <w:b/>
                <w:bCs/>
              </w:rPr>
              <w:t>館所部行政支援工作。</w:t>
            </w:r>
            <w:r w:rsidRPr="00F0139E">
              <w:t xml:space="preserve"> </w:t>
            </w:r>
          </w:p>
          <w:p w:rsidR="002C2EB7" w:rsidRPr="00F0139E" w:rsidRDefault="002C2EB7" w:rsidP="002C2EB7">
            <w:pPr>
              <w:widowControl/>
              <w:numPr>
                <w:ilvl w:val="0"/>
                <w:numId w:val="44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szCs w:val="24"/>
              </w:rPr>
            </w:pPr>
            <w:r w:rsidRPr="00F013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F0139E">
              <w:rPr>
                <w:b/>
                <w:bCs/>
              </w:rPr>
              <w:t>臨時交辦事項。</w:t>
            </w:r>
            <w:r w:rsidRPr="00F0139E">
              <w:t xml:space="preserve"> 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074B12" w:rsidP="00074B12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技工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A353F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  <w:b/>
                <w:bCs/>
              </w:rPr>
              <w:t>鄭同慶</w:t>
            </w:r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452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2A353F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 w:rsidRPr="002A353F">
              <w:rPr>
                <w:b/>
                <w:bCs/>
              </w:rPr>
              <w:t>027</w:t>
            </w:r>
            <w:r w:rsidRPr="002A353F">
              <w:rPr>
                <w:b/>
                <w:bCs/>
              </w:rPr>
              <w:t>館機房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095F" w:rsidRDefault="002C2EB7" w:rsidP="002C2EB7">
            <w:pPr>
              <w:widowControl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hint="eastAsia"/>
                <w:b/>
                <w:bCs/>
              </w:rPr>
            </w:pPr>
            <w:r w:rsidRPr="00B17958">
              <w:rPr>
                <w:b/>
                <w:bCs/>
              </w:rPr>
              <w:t>本所通信線路</w:t>
            </w:r>
            <w:r w:rsidR="00F9095F">
              <w:rPr>
                <w:rFonts w:hint="eastAsia"/>
                <w:b/>
                <w:bCs/>
              </w:rPr>
              <w:t>、通信器材</w:t>
            </w:r>
            <w:r w:rsidRPr="00B17958">
              <w:rPr>
                <w:b/>
                <w:bCs/>
              </w:rPr>
              <w:t>之維修。</w:t>
            </w:r>
          </w:p>
          <w:p w:rsidR="002C2EB7" w:rsidRPr="00B17958" w:rsidRDefault="00F9095F" w:rsidP="002C2EB7">
            <w:pPr>
              <w:widowControl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援緊急維修工作。</w:t>
            </w:r>
            <w:r w:rsidR="002C2EB7" w:rsidRPr="00B17958">
              <w:rPr>
                <w:b/>
                <w:bCs/>
              </w:rPr>
              <w:t xml:space="preserve">  </w:t>
            </w:r>
          </w:p>
          <w:p w:rsidR="002A353F" w:rsidRPr="002A353F" w:rsidRDefault="002A353F" w:rsidP="002C2EB7">
            <w:pPr>
              <w:widowControl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ind w:left="450"/>
              <w:jc w:val="both"/>
              <w:rPr>
                <w:b/>
                <w:bCs/>
              </w:rPr>
            </w:pPr>
            <w:r w:rsidRPr="002A353F">
              <w:rPr>
                <w:rFonts w:ascii="新細明體" w:hAnsi="新細明體" w:hint="eastAsia"/>
                <w:b/>
                <w:bCs/>
              </w:rPr>
              <w:t>圖資大樓電梯、發電機例行性定期保養及</w:t>
            </w:r>
            <w:r w:rsidR="00B17958">
              <w:rPr>
                <w:rFonts w:ascii="新細明體" w:hAnsi="新細明體" w:hint="eastAsia"/>
                <w:b/>
                <w:bCs/>
              </w:rPr>
              <w:t>水電雜項</w:t>
            </w:r>
            <w:r w:rsidR="00F9095F">
              <w:rPr>
                <w:rFonts w:ascii="新細明體" w:hAnsi="新細明體" w:hint="eastAsia"/>
                <w:b/>
                <w:bCs/>
              </w:rPr>
              <w:t>、消防一級維護</w:t>
            </w:r>
            <w:bookmarkStart w:id="0" w:name="_GoBack"/>
            <w:bookmarkEnd w:id="0"/>
            <w:r w:rsidRPr="002A353F">
              <w:rPr>
                <w:rFonts w:ascii="新細明體" w:hAnsi="新細明體" w:hint="eastAsia"/>
                <w:b/>
                <w:bCs/>
              </w:rPr>
              <w:t>等工作。</w:t>
            </w:r>
          </w:p>
          <w:p w:rsidR="002C2EB7" w:rsidRPr="002A353F" w:rsidRDefault="002C2EB7" w:rsidP="002C2EB7">
            <w:pPr>
              <w:widowControl/>
              <w:numPr>
                <w:ilvl w:val="0"/>
                <w:numId w:val="45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 w:rsidRPr="002A353F">
              <w:rPr>
                <w:b/>
                <w:bCs/>
                <w:szCs w:val="24"/>
              </w:rPr>
              <w:t>臨時交辦事項。</w:t>
            </w:r>
          </w:p>
        </w:tc>
      </w:tr>
      <w:tr w:rsidR="002C2EB7" w:rsidRPr="00F16856" w:rsidTr="00B037A5"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技工</w:t>
            </w:r>
          </w:p>
        </w:tc>
        <w:tc>
          <w:tcPr>
            <w:tcW w:w="550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 w:rsidP="00C44B2F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駕駛</w:t>
            </w:r>
            <w:r w:rsidR="00C44B2F"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人</w:t>
            </w:r>
          </w:p>
        </w:tc>
        <w:tc>
          <w:tcPr>
            <w:tcW w:w="351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2351</w:t>
            </w:r>
          </w:p>
        </w:tc>
        <w:tc>
          <w:tcPr>
            <w:tcW w:w="700" w:type="pct"/>
            <w:gridSpan w:val="2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Default="002C2EB7">
            <w:pPr>
              <w:spacing w:line="300" w:lineRule="atLeas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b/>
                <w:bCs/>
              </w:rPr>
              <w:t>033</w:t>
            </w:r>
            <w:r>
              <w:rPr>
                <w:b/>
                <w:bCs/>
              </w:rPr>
              <w:t>館</w:t>
            </w:r>
          </w:p>
        </w:tc>
        <w:tc>
          <w:tcPr>
            <w:tcW w:w="2849" w:type="pct"/>
            <w:tcBorders>
              <w:top w:val="single" w:sz="6" w:space="0" w:color="CBD9E7"/>
              <w:left w:val="single" w:sz="6" w:space="0" w:color="CBD9E7"/>
              <w:bottom w:val="single" w:sz="6" w:space="0" w:color="CBD9E7"/>
              <w:right w:val="single" w:sz="6" w:space="0" w:color="CBD9E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2EB7" w:rsidRPr="00F0139E" w:rsidRDefault="002C2EB7" w:rsidP="002C2EB7">
            <w:pPr>
              <w:widowControl/>
              <w:numPr>
                <w:ilvl w:val="0"/>
                <w:numId w:val="47"/>
              </w:numPr>
              <w:spacing w:before="100" w:beforeAutospacing="1" w:after="100" w:afterAutospacing="1" w:line="300" w:lineRule="atLeast"/>
              <w:ind w:left="450"/>
              <w:jc w:val="both"/>
              <w:rPr>
                <w:rFonts w:ascii="新細明體" w:eastAsia="新細明體" w:hAnsi="新細明體" w:cs="新細明體"/>
                <w:szCs w:val="24"/>
              </w:rPr>
            </w:pPr>
            <w:r w:rsidRPr="00F0139E">
              <w:rPr>
                <w:b/>
                <w:bCs/>
              </w:rPr>
              <w:t>公務車輛駕駛。</w:t>
            </w:r>
            <w:r w:rsidRPr="00F0139E">
              <w:t xml:space="preserve"> </w:t>
            </w:r>
          </w:p>
        </w:tc>
      </w:tr>
    </w:tbl>
    <w:p w:rsidR="004E58BA" w:rsidRPr="00A477A6" w:rsidRDefault="00A477A6" w:rsidP="00A477A6">
      <w:pPr>
        <w:jc w:val="right"/>
        <w:rPr>
          <w:sz w:val="16"/>
          <w:szCs w:val="16"/>
        </w:rPr>
      </w:pPr>
      <w:r w:rsidRPr="00A477A6">
        <w:rPr>
          <w:rFonts w:hint="eastAsia"/>
          <w:sz w:val="16"/>
          <w:szCs w:val="16"/>
        </w:rPr>
        <w:t>10</w:t>
      </w:r>
      <w:r w:rsidR="005D6BCE">
        <w:rPr>
          <w:rFonts w:hint="eastAsia"/>
          <w:sz w:val="16"/>
          <w:szCs w:val="16"/>
        </w:rPr>
        <w:t>6</w:t>
      </w:r>
      <w:r w:rsidRPr="00A477A6">
        <w:rPr>
          <w:rFonts w:hint="eastAsia"/>
          <w:sz w:val="16"/>
          <w:szCs w:val="16"/>
        </w:rPr>
        <w:t>.</w:t>
      </w:r>
      <w:r w:rsidR="00B037A5">
        <w:rPr>
          <w:rFonts w:hint="eastAsia"/>
          <w:sz w:val="16"/>
          <w:szCs w:val="16"/>
        </w:rPr>
        <w:t>0</w:t>
      </w:r>
      <w:r w:rsidR="005D6BCE">
        <w:rPr>
          <w:rFonts w:hint="eastAsia"/>
          <w:sz w:val="16"/>
          <w:szCs w:val="16"/>
        </w:rPr>
        <w:t>4</w:t>
      </w:r>
      <w:r w:rsidRPr="00A477A6">
        <w:rPr>
          <w:rFonts w:hint="eastAsia"/>
          <w:sz w:val="16"/>
          <w:szCs w:val="16"/>
        </w:rPr>
        <w:t>更新</w:t>
      </w:r>
    </w:p>
    <w:sectPr w:rsidR="004E58BA" w:rsidRPr="00A477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CD" w:rsidRDefault="00747CCD" w:rsidP="00DC3A51">
      <w:r>
        <w:separator/>
      </w:r>
    </w:p>
  </w:endnote>
  <w:endnote w:type="continuationSeparator" w:id="0">
    <w:p w:rsidR="00747CCD" w:rsidRDefault="00747CCD" w:rsidP="00DC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CD" w:rsidRDefault="00747CCD" w:rsidP="00DC3A51">
      <w:r>
        <w:separator/>
      </w:r>
    </w:p>
  </w:footnote>
  <w:footnote w:type="continuationSeparator" w:id="0">
    <w:p w:rsidR="00747CCD" w:rsidRDefault="00747CCD" w:rsidP="00DC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F6"/>
    <w:multiLevelType w:val="multilevel"/>
    <w:tmpl w:val="C120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86487"/>
    <w:multiLevelType w:val="multilevel"/>
    <w:tmpl w:val="BD6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569DB"/>
    <w:multiLevelType w:val="multilevel"/>
    <w:tmpl w:val="AE5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338DB"/>
    <w:multiLevelType w:val="multilevel"/>
    <w:tmpl w:val="AF6E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E0E5A"/>
    <w:multiLevelType w:val="multilevel"/>
    <w:tmpl w:val="C37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05B75"/>
    <w:multiLevelType w:val="multilevel"/>
    <w:tmpl w:val="D82C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02255"/>
    <w:multiLevelType w:val="multilevel"/>
    <w:tmpl w:val="8E1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83D4F"/>
    <w:multiLevelType w:val="multilevel"/>
    <w:tmpl w:val="9D9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717E3"/>
    <w:multiLevelType w:val="multilevel"/>
    <w:tmpl w:val="1894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D79E1"/>
    <w:multiLevelType w:val="multilevel"/>
    <w:tmpl w:val="F40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F40FF"/>
    <w:multiLevelType w:val="multilevel"/>
    <w:tmpl w:val="685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46573"/>
    <w:multiLevelType w:val="multilevel"/>
    <w:tmpl w:val="676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B322B"/>
    <w:multiLevelType w:val="multilevel"/>
    <w:tmpl w:val="196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70528"/>
    <w:multiLevelType w:val="multilevel"/>
    <w:tmpl w:val="54C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22B1E"/>
    <w:multiLevelType w:val="multilevel"/>
    <w:tmpl w:val="BB1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21EB6"/>
    <w:multiLevelType w:val="multilevel"/>
    <w:tmpl w:val="CD5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F6B08"/>
    <w:multiLevelType w:val="multilevel"/>
    <w:tmpl w:val="ACA6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6193A"/>
    <w:multiLevelType w:val="multilevel"/>
    <w:tmpl w:val="17E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E1839"/>
    <w:multiLevelType w:val="multilevel"/>
    <w:tmpl w:val="0B0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F7497"/>
    <w:multiLevelType w:val="multilevel"/>
    <w:tmpl w:val="29A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37CE0"/>
    <w:multiLevelType w:val="multilevel"/>
    <w:tmpl w:val="D76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617FA"/>
    <w:multiLevelType w:val="multilevel"/>
    <w:tmpl w:val="1DC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8A7C0A"/>
    <w:multiLevelType w:val="multilevel"/>
    <w:tmpl w:val="E23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D127E"/>
    <w:multiLevelType w:val="multilevel"/>
    <w:tmpl w:val="2D3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4754B"/>
    <w:multiLevelType w:val="multilevel"/>
    <w:tmpl w:val="118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31CB2"/>
    <w:multiLevelType w:val="multilevel"/>
    <w:tmpl w:val="023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6008E"/>
    <w:multiLevelType w:val="multilevel"/>
    <w:tmpl w:val="EA2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605FD"/>
    <w:multiLevelType w:val="multilevel"/>
    <w:tmpl w:val="D1E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41FC6"/>
    <w:multiLevelType w:val="multilevel"/>
    <w:tmpl w:val="3FD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04C94"/>
    <w:multiLevelType w:val="multilevel"/>
    <w:tmpl w:val="124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111AE"/>
    <w:multiLevelType w:val="multilevel"/>
    <w:tmpl w:val="0B4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7302E"/>
    <w:multiLevelType w:val="multilevel"/>
    <w:tmpl w:val="FD3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87C5D"/>
    <w:multiLevelType w:val="multilevel"/>
    <w:tmpl w:val="84A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875907"/>
    <w:multiLevelType w:val="multilevel"/>
    <w:tmpl w:val="48E0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C57D0"/>
    <w:multiLevelType w:val="multilevel"/>
    <w:tmpl w:val="3B6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0245BC"/>
    <w:multiLevelType w:val="multilevel"/>
    <w:tmpl w:val="023A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301EDE"/>
    <w:multiLevelType w:val="multilevel"/>
    <w:tmpl w:val="AD9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24332"/>
    <w:multiLevelType w:val="multilevel"/>
    <w:tmpl w:val="182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278C7"/>
    <w:multiLevelType w:val="multilevel"/>
    <w:tmpl w:val="7A54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3F5822"/>
    <w:multiLevelType w:val="multilevel"/>
    <w:tmpl w:val="8D5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F23FF"/>
    <w:multiLevelType w:val="multilevel"/>
    <w:tmpl w:val="37F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210B3B"/>
    <w:multiLevelType w:val="multilevel"/>
    <w:tmpl w:val="FE1C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B75E1"/>
    <w:multiLevelType w:val="multilevel"/>
    <w:tmpl w:val="1C2E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7E5E59"/>
    <w:multiLevelType w:val="multilevel"/>
    <w:tmpl w:val="6DB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B55DB"/>
    <w:multiLevelType w:val="multilevel"/>
    <w:tmpl w:val="D39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817A6"/>
    <w:multiLevelType w:val="multilevel"/>
    <w:tmpl w:val="F204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9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3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3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3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3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3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4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auto"/>
          <w:sz w:val="20"/>
        </w:rPr>
      </w:lvl>
    </w:lvlOverride>
  </w:num>
  <w:num w:numId="4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3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56"/>
    <w:rsid w:val="00031004"/>
    <w:rsid w:val="000601C3"/>
    <w:rsid w:val="00067EEA"/>
    <w:rsid w:val="00074B12"/>
    <w:rsid w:val="00083AE6"/>
    <w:rsid w:val="000909B6"/>
    <w:rsid w:val="000C48F0"/>
    <w:rsid w:val="0010489F"/>
    <w:rsid w:val="00127D43"/>
    <w:rsid w:val="001C0A0E"/>
    <w:rsid w:val="00202B6F"/>
    <w:rsid w:val="00245C1E"/>
    <w:rsid w:val="002658F7"/>
    <w:rsid w:val="00276BD2"/>
    <w:rsid w:val="002A353F"/>
    <w:rsid w:val="002A78C6"/>
    <w:rsid w:val="002C2EB7"/>
    <w:rsid w:val="002F6463"/>
    <w:rsid w:val="00304E36"/>
    <w:rsid w:val="003216B1"/>
    <w:rsid w:val="003347ED"/>
    <w:rsid w:val="0035142F"/>
    <w:rsid w:val="003571BD"/>
    <w:rsid w:val="0037262E"/>
    <w:rsid w:val="00382FDD"/>
    <w:rsid w:val="003918ED"/>
    <w:rsid w:val="003B7496"/>
    <w:rsid w:val="003E2B6D"/>
    <w:rsid w:val="0042549A"/>
    <w:rsid w:val="0045061F"/>
    <w:rsid w:val="00467175"/>
    <w:rsid w:val="0046740E"/>
    <w:rsid w:val="0047091F"/>
    <w:rsid w:val="00473A2C"/>
    <w:rsid w:val="0049726B"/>
    <w:rsid w:val="004C051E"/>
    <w:rsid w:val="004E58BA"/>
    <w:rsid w:val="004E74D3"/>
    <w:rsid w:val="004F38A2"/>
    <w:rsid w:val="00530AB0"/>
    <w:rsid w:val="0055534D"/>
    <w:rsid w:val="00597898"/>
    <w:rsid w:val="005C4226"/>
    <w:rsid w:val="005D5ECA"/>
    <w:rsid w:val="005D6BCE"/>
    <w:rsid w:val="005E061F"/>
    <w:rsid w:val="006102E1"/>
    <w:rsid w:val="006162E7"/>
    <w:rsid w:val="0065673D"/>
    <w:rsid w:val="00673BBB"/>
    <w:rsid w:val="00681B55"/>
    <w:rsid w:val="006A1EE8"/>
    <w:rsid w:val="006E2A7E"/>
    <w:rsid w:val="007072C1"/>
    <w:rsid w:val="00707EE0"/>
    <w:rsid w:val="00726D59"/>
    <w:rsid w:val="00747CCD"/>
    <w:rsid w:val="0076601F"/>
    <w:rsid w:val="00792CDE"/>
    <w:rsid w:val="007B0B46"/>
    <w:rsid w:val="007F787F"/>
    <w:rsid w:val="00807973"/>
    <w:rsid w:val="00812631"/>
    <w:rsid w:val="00840FAF"/>
    <w:rsid w:val="00850B9C"/>
    <w:rsid w:val="0088699B"/>
    <w:rsid w:val="008C619F"/>
    <w:rsid w:val="008D444E"/>
    <w:rsid w:val="008F758D"/>
    <w:rsid w:val="009077C1"/>
    <w:rsid w:val="0092782F"/>
    <w:rsid w:val="0096196A"/>
    <w:rsid w:val="00973E2C"/>
    <w:rsid w:val="00987A1F"/>
    <w:rsid w:val="009D3BE7"/>
    <w:rsid w:val="009E26D0"/>
    <w:rsid w:val="009E2B95"/>
    <w:rsid w:val="009E40F3"/>
    <w:rsid w:val="009E6C52"/>
    <w:rsid w:val="00A1683B"/>
    <w:rsid w:val="00A477A6"/>
    <w:rsid w:val="00A47DD1"/>
    <w:rsid w:val="00A64112"/>
    <w:rsid w:val="00A8556B"/>
    <w:rsid w:val="00A86BF5"/>
    <w:rsid w:val="00A91E2E"/>
    <w:rsid w:val="00AA5171"/>
    <w:rsid w:val="00AA5ECF"/>
    <w:rsid w:val="00AB5482"/>
    <w:rsid w:val="00B037A5"/>
    <w:rsid w:val="00B17958"/>
    <w:rsid w:val="00B3427A"/>
    <w:rsid w:val="00B47CF7"/>
    <w:rsid w:val="00B5583C"/>
    <w:rsid w:val="00BB1B08"/>
    <w:rsid w:val="00BD3BCC"/>
    <w:rsid w:val="00BE06DB"/>
    <w:rsid w:val="00C02967"/>
    <w:rsid w:val="00C12179"/>
    <w:rsid w:val="00C2505F"/>
    <w:rsid w:val="00C44B2F"/>
    <w:rsid w:val="00C561B6"/>
    <w:rsid w:val="00C656B4"/>
    <w:rsid w:val="00CB42CD"/>
    <w:rsid w:val="00D3064E"/>
    <w:rsid w:val="00D375F6"/>
    <w:rsid w:val="00D45D30"/>
    <w:rsid w:val="00D53A58"/>
    <w:rsid w:val="00D54E55"/>
    <w:rsid w:val="00D671F9"/>
    <w:rsid w:val="00D832BA"/>
    <w:rsid w:val="00D97977"/>
    <w:rsid w:val="00DB5AF7"/>
    <w:rsid w:val="00DC3A51"/>
    <w:rsid w:val="00DE1ABC"/>
    <w:rsid w:val="00E05C04"/>
    <w:rsid w:val="00E4714D"/>
    <w:rsid w:val="00E72D45"/>
    <w:rsid w:val="00EC4567"/>
    <w:rsid w:val="00EF4D4E"/>
    <w:rsid w:val="00F0139E"/>
    <w:rsid w:val="00F16856"/>
    <w:rsid w:val="00F2402D"/>
    <w:rsid w:val="00F37348"/>
    <w:rsid w:val="00F60946"/>
    <w:rsid w:val="00F9095F"/>
    <w:rsid w:val="00FA6812"/>
    <w:rsid w:val="00FC1C06"/>
    <w:rsid w:val="00FC21D3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3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3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3A5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4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40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3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3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3A5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4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4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1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9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6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2340-F6A8-40B2-9EC7-B2F69FE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錦城</dc:creator>
  <cp:lastModifiedBy>傅美欣</cp:lastModifiedBy>
  <cp:revision>48</cp:revision>
  <cp:lastPrinted>2017-03-27T07:44:00Z</cp:lastPrinted>
  <dcterms:created xsi:type="dcterms:W3CDTF">2017-03-16T05:14:00Z</dcterms:created>
  <dcterms:modified xsi:type="dcterms:W3CDTF">2017-03-30T07:29:00Z</dcterms:modified>
</cp:coreProperties>
</file>